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145" w:rsidRDefault="00203145" w:rsidP="00D170E7">
      <w:pPr>
        <w:pStyle w:val="NormalWeb"/>
        <w:spacing w:before="0" w:beforeAutospacing="0" w:after="0" w:afterAutospacing="0"/>
        <w:ind w:firstLine="0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เกี่ยวกับชื่อ</w:t>
      </w:r>
    </w:p>
    <w:p w:rsidR="00754D16" w:rsidRDefault="001A2028" w:rsidP="00D170E7">
      <w:pPr>
        <w:pStyle w:val="NormalWeb"/>
        <w:spacing w:before="0" w:beforeAutospacing="0" w:after="0" w:afterAutospacing="0"/>
        <w:rPr>
          <w:rFonts w:ascii="Angsana New" w:hAnsi="Angsana New" w:cs="Angsana New" w:hint="cs"/>
          <w:i/>
          <w:iCs/>
          <w:color w:val="000000" w:themeColor="text1"/>
          <w:sz w:val="32"/>
          <w:szCs w:val="32"/>
        </w:rPr>
      </w:pPr>
      <w:r w:rsidRPr="00011819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แฟ</w:t>
      </w:r>
      <w:r w:rsidRPr="00011819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เป็นเครื่องดื่มที่ทำจากเมล็ดซึ่งได้จาก ต้นกาแฟ หรือมักเรียกว่า เมล็ดกาแฟ คั่ว มีการปลูกต้นกาแฟในมากกว่า 70 ประเทศทั่วโลก </w:t>
      </w:r>
    </w:p>
    <w:p w:rsidR="001A2028" w:rsidRPr="00011819" w:rsidRDefault="001A2028" w:rsidP="00D170E7">
      <w:pPr>
        <w:pStyle w:val="NormalWeb"/>
        <w:spacing w:before="0" w:beforeAutospacing="0" w:after="0" w:afterAutospacing="0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bookmarkStart w:id="0" w:name="_GoBack"/>
      <w:r w:rsidRPr="00011819">
        <w:rPr>
          <w:rFonts w:ascii="Angsana New" w:hAnsi="Angsana New" w:cs="Angsana New"/>
          <w:i/>
          <w:iCs/>
          <w:color w:val="000000" w:themeColor="text1"/>
          <w:sz w:val="32"/>
          <w:szCs w:val="32"/>
          <w:cs/>
        </w:rPr>
        <w:t>กาแฟเขียว</w:t>
      </w:r>
      <w:r w:rsidRPr="00011819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(กาแฟซึ่งยังไม่ผ่านการคั่ว) เป็นหนึ่งในสินค้าทางการเกษตรซึ่งมีการซื้อขายกันมากที่สุดในโลก กาแฟมีส่วนประกอบของคาเฟอีน ทำให้มีสรรพคุณชูกำลังในมนุษย์ ปัจจุบันกาแฟเป็นเครื่องดื่มซึ่งได้รับความนิยมมากที่สุดในโลก</w:t>
      </w:r>
    </w:p>
    <w:bookmarkEnd w:id="0"/>
    <w:p w:rsidR="00BE657C" w:rsidRPr="00BE657C" w:rsidRDefault="00BE657C" w:rsidP="00D170E7">
      <w:pPr>
        <w:spacing w:after="0" w:line="240" w:lineRule="auto"/>
        <w:outlineLvl w:val="1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011819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ประวัติ</w:t>
      </w:r>
    </w:p>
    <w:p w:rsidR="00BE657C" w:rsidRPr="00BE657C" w:rsidRDefault="00BE657C" w:rsidP="00D170E7">
      <w:pPr>
        <w:spacing w:after="0" w:line="240" w:lineRule="auto"/>
        <w:ind w:firstLine="600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BE657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ป็นที่เชื่อกันว่าบรรพบุรุษชาวเอธิโอเปียของ</w:t>
      </w:r>
      <w:r w:rsidRPr="00011819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ชาวโอโรโม</w:t>
      </w:r>
      <w:r w:rsidRPr="00BE657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ในปัจจุบัน</w:t>
      </w:r>
      <w:r w:rsidR="005F1F23" w:rsidRPr="00011819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BE657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ป็นคนกลุ่มแรกซึ่งรู้จักผลกระทบกระตุ้นประสาทของเมล็ดจากต้นกาแฟอย่างไรก็ตาม ไม่มีหลักฐานโดยตรงซึ่งชี้ชัดว่าต้นกาแฟมีการปลูกอยู่ที่ใดในทวีปแอฟริกา หรือผู้ใดในกลุ่มชาวพื้นเมืองซึ่งอาจใช้มันเป็นสารกระตุ้น หรือแม้แต่รู้ถึงผลกระทบนั้น ก่อนหน้าคริสต์ศตวรรษที่ 17 เรื่องราวของ </w:t>
      </w:r>
      <w:r w:rsidRPr="00BE657C">
        <w:rPr>
          <w:rFonts w:ascii="Angsana New" w:eastAsia="Times New Roman" w:hAnsi="Angsana New" w:cs="Angsana New"/>
          <w:i/>
          <w:iCs/>
          <w:color w:val="000000" w:themeColor="text1"/>
          <w:sz w:val="32"/>
          <w:szCs w:val="32"/>
          <w:cs/>
        </w:rPr>
        <w:t>คาลดี</w:t>
      </w:r>
      <w:r w:rsidRPr="00BE657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เด็กเลี้ยงแกะชาวเอธิโอเปียในราวคริสต์ศตวรรษที่ 9 ผู้ซึ่งค้นพบต้นกาแฟนั้น มิได้ปรากฏชื่อในงานเขียนจนกระทั่งถึง คริสต์ศักราช 1671 หรืออาจเป็นเพียงเรื่องปลอมเท่านั้น จากเอธิโอเปีย สันนิษฐานว่ากาแฟได้แพร่กระจายไปยัง</w:t>
      </w:r>
      <w:r w:rsidRPr="00011819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ยเมน</w:t>
      </w:r>
      <w:r w:rsidRPr="00BE657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ที่ซึ่งมีการดื่มและผลิตขึ้นเป็นครั้งแรก จากนั้นได้แพร่ไปยัง</w:t>
      </w:r>
      <w:r w:rsidRPr="00011819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อียิปต์</w:t>
      </w:r>
      <w:r w:rsidRPr="00BE657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ในขณะที่ หลักฐานซึ่งเชื่อถือได้สามารถสืบย้อนไปได้ไกลที่สุด ถึงการดื่มกาแฟในวิหารซูฟีใน</w:t>
      </w:r>
      <w:r w:rsidRPr="00011819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ม็อคค่า</w:t>
      </w:r>
      <w:r w:rsidRPr="00BE657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ในเยเมน ที่ซึ่งใน</w:t>
      </w:r>
      <w:r w:rsidRPr="00011819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อาระเบีย</w:t>
      </w:r>
      <w:r w:rsidRPr="00BE657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ได้มีการคั่วและชงเมล็ดกาแฟเป็นครั้งแรก อันเป็นวิธีที่คล้ายคลึงกับการเตรียมกาแฟ ภายในคริสต์ศตวรรษที่ 16 กาแฟได้แพร่ขยายไปทั่วถึงตะวันออกกลาง </w:t>
      </w:r>
      <w:r w:rsidRPr="00011819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ปอร์เซีย</w:t>
      </w:r>
      <w:r w:rsidRPr="00BE657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hyperlink r:id="rId6" w:tooltip="ตุรกี" w:history="1">
        <w:r w:rsidRPr="00011819">
          <w:rPr>
            <w:rFonts w:ascii="Angsana New" w:eastAsia="Times New Roman" w:hAnsi="Angsana New" w:cs="Angsana New"/>
            <w:color w:val="000000" w:themeColor="text1"/>
            <w:sz w:val="32"/>
            <w:szCs w:val="32"/>
            <w:cs/>
          </w:rPr>
          <w:t>ตุรกี</w:t>
        </w:r>
      </w:hyperlink>
      <w:r w:rsidRPr="00BE657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และ</w:t>
      </w:r>
      <w:r w:rsidRPr="00011819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แอฟริกาเหนือ</w:t>
      </w:r>
    </w:p>
    <w:p w:rsidR="00BE657C" w:rsidRPr="00BE657C" w:rsidRDefault="00BE657C" w:rsidP="00D170E7">
      <w:pPr>
        <w:spacing w:after="0" w:line="240" w:lineRule="auto"/>
        <w:ind w:firstLine="600"/>
        <w:jc w:val="both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BE657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ในปี </w:t>
      </w:r>
      <w:r w:rsidRPr="00011819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ริสต์ศักราช 1583</w:t>
      </w:r>
      <w:r w:rsidRPr="00BE657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เลโอนาร์ด เราวอล์ฟ แพทย์ชาวเยอรมัน ได้บรรยายถึงกาแฟหลังจากท่องเที่ยวในดินแดน</w:t>
      </w:r>
      <w:r w:rsidRPr="00011819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ตะวันออกใกล้</w:t>
      </w:r>
      <w:r w:rsidRPr="00BE657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ป็นเวลากว่าสิบปีไว้ว่าดังนี้: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8126"/>
        <w:gridCol w:w="600"/>
      </w:tblGrid>
      <w:tr w:rsidR="00BE657C" w:rsidRPr="00011819" w:rsidTr="00BE657C">
        <w:trPr>
          <w:jc w:val="center"/>
        </w:trPr>
        <w:tc>
          <w:tcPr>
            <w:tcW w:w="30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E657C" w:rsidRPr="00BE657C" w:rsidRDefault="00BE657C" w:rsidP="00D170E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011819">
              <w:rPr>
                <w:rFonts w:ascii="Angsana New" w:eastAsia="Times New Roman" w:hAnsi="Angsana New" w:cs="Angsana New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5DB2B571" wp14:editId="2BE7AB3C">
                  <wp:extent cx="190500" cy="139065"/>
                  <wp:effectExtent l="0" t="0" r="0" b="0"/>
                  <wp:docPr id="2" name="Picture 2" descr="https://upload.wikimedia.org/wikipedia/commons/thumb/4/4d/Cquote1.svg/20px-Cquote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thumb/4/4d/Cquote1.svg/20px-Cquote1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E657C" w:rsidRPr="00BE657C" w:rsidRDefault="00BE657C" w:rsidP="00D170E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BE657C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เครื่องดื่มที่มีสีดำเหมือนหมึก ใช้รักษาโรคภัยได้หลายชนิด โดยเฉพาะอย่างยิ่งโรคที่เกี่ยวกับท้อง ผู้ดื่มจะดื่มในตอนเช้า มันเป็นการนำน้ำและผลไม้จากไม้พุ่มที่เรียกว่า</w:t>
            </w:r>
            <w:r w:rsidRPr="00BE657C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 </w:t>
            </w:r>
            <w:r w:rsidRPr="00BE657C">
              <w:rPr>
                <w:rFonts w:ascii="Angsana New" w:eastAsia="Times New Roman" w:hAnsi="Angsana New" w:cs="Angsana New"/>
                <w:i/>
                <w:iCs/>
                <w:color w:val="000000" w:themeColor="text1"/>
                <w:sz w:val="32"/>
                <w:szCs w:val="32"/>
              </w:rPr>
              <w:t>bunnu</w:t>
            </w:r>
          </w:p>
        </w:tc>
        <w:tc>
          <w:tcPr>
            <w:tcW w:w="30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BE657C" w:rsidRPr="00BE657C" w:rsidRDefault="00BE657C" w:rsidP="00D170E7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011819">
              <w:rPr>
                <w:rFonts w:ascii="Angsana New" w:eastAsia="Times New Roman" w:hAnsi="Angsana New" w:cs="Angsana New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1A0F369" wp14:editId="46A70273">
                  <wp:extent cx="190500" cy="139065"/>
                  <wp:effectExtent l="0" t="0" r="0" b="0"/>
                  <wp:docPr id="1" name="Picture 1" descr="https://upload.wikimedia.org/wikipedia/commons/thumb/1/1a/Cquote2.svg/20px-Cquote2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1/1a/Cquote2.svg/20px-Cquote2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57C" w:rsidRPr="00011819" w:rsidTr="00BE657C">
        <w:trPr>
          <w:jc w:val="center"/>
        </w:trPr>
        <w:tc>
          <w:tcPr>
            <w:tcW w:w="0" w:type="auto"/>
            <w:gridSpan w:val="3"/>
            <w:tcMar>
              <w:top w:w="0" w:type="dxa"/>
              <w:left w:w="0" w:type="dxa"/>
              <w:bottom w:w="75" w:type="dxa"/>
              <w:right w:w="480" w:type="dxa"/>
            </w:tcMar>
            <w:hideMark/>
          </w:tcPr>
          <w:p w:rsidR="00BE657C" w:rsidRPr="00BE657C" w:rsidRDefault="00BE657C" w:rsidP="00D170E7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BE657C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— </w:t>
            </w:r>
            <w:r w:rsidRPr="00BE657C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เลโอนาร์ด เราวอล์ฟ ใน</w:t>
            </w:r>
            <w:r w:rsidRPr="00BE657C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BE657C">
              <w:rPr>
                <w:rFonts w:ascii="Angsana New" w:eastAsia="Times New Roman" w:hAnsi="Angsana New" w:cs="Angsana New"/>
                <w:b/>
                <w:bCs/>
                <w:i/>
                <w:iCs/>
                <w:color w:val="000000" w:themeColor="text1"/>
                <w:sz w:val="32"/>
                <w:szCs w:val="32"/>
              </w:rPr>
              <w:t>Reise in die Morgenländer</w:t>
            </w:r>
          </w:p>
        </w:tc>
      </w:tr>
    </w:tbl>
    <w:p w:rsidR="00BE657C" w:rsidRPr="00BE657C" w:rsidRDefault="00BE657C" w:rsidP="00D170E7">
      <w:pPr>
        <w:spacing w:after="0" w:line="240" w:lineRule="auto"/>
        <w:ind w:firstLine="600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BE657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จากโลกมุสลิม กาแฟได้แพร่ขยายไปยังอิตาลี การค้าขายระหว่าง</w:t>
      </w:r>
      <w:r w:rsidRPr="00011819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วนิซ</w:t>
      </w:r>
      <w:r w:rsidRPr="00BE657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กับแอฟริกาเหนือ </w:t>
      </w:r>
      <w:r w:rsidRPr="00011819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อียิปต์</w:t>
      </w:r>
      <w:r w:rsidRPr="00BE657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และ</w:t>
      </w:r>
      <w:r w:rsidRPr="00011819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ตะวันออกกลาง</w:t>
      </w:r>
      <w:r w:rsidRPr="00BE657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ที่เจริญขึ้น ทำให้อิตาลีได้รับสินค้าใหม่ ๆ เข้ามาเป็นจำนวนมาก ซึ่งรวมไปถึงกาแฟด้วย หลังจากนั้น กาแฟก็ได้แพร่กระจายจากเมืองท่าเวนิซไปทั่ว</w:t>
      </w:r>
      <w:r w:rsidRPr="00011819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ยุโรป</w:t>
      </w:r>
      <w:r w:rsidRPr="00BE657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กาแฟได้รับการยอมรับอย่างแพร่หลายมากขึ้น หลังจาก</w:t>
      </w:r>
      <w:r w:rsidRPr="00011819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สมเด็จพระสันตะปาปาคลีเมนต์ที่ 8</w:t>
      </w:r>
      <w:r w:rsidRPr="00BE657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ลงความเห็นว่ามันเป็นเครื่องดื่มสำหรับคริสเตียน ในปี คริสต์ศักราช 1600 แม้ว่าจะมีการร้องเรียนให้ยกเลิก "เครื่องดื่มมุสลิม" ก็ตาม ร้านกาแฟแห่งแรกในทวีปยุโรปเปิดในอิตาลีในปี </w:t>
      </w:r>
      <w:r w:rsidRPr="00011819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ริสต์ศักราช 1645</w:t>
      </w:r>
      <w:r w:rsidRPr="00BE657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ชาว </w:t>
      </w:r>
      <w:r w:rsidRPr="00011819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ดัตช์</w:t>
      </w:r>
      <w:r w:rsidRPr="00BE657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ป็นชนชาติแรกที่นำเข้ากาแฟเป็นจำนวนมาก และฝ่าฝืนข้อห้ามของอาหรับเกี่ยวกับการส่งออกพืชและเมล็ดที่ยังไม่ได้คั่ว เมื่อ </w:t>
      </w:r>
      <w:r w:rsidRPr="00BE657C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Pieter van den Broeck </w:t>
      </w:r>
      <w:r w:rsidRPr="00BE657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ลักลอบนำเข้ากาแฟจาก</w:t>
      </w:r>
      <w:r w:rsidRPr="00011819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อเดน</w:t>
      </w:r>
      <w:r w:rsidRPr="00BE657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ไปยังยุโรปในปี </w:t>
      </w:r>
      <w:r w:rsidRPr="00011819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ริสต์ศักราช 1616</w:t>
      </w:r>
      <w:r w:rsidRPr="00BE657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ในภายหลังชาวดัตช์ยังได้นำไปปลูกใน</w:t>
      </w:r>
      <w:r w:rsidRPr="00011819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กาะชวา</w:t>
      </w:r>
      <w:r w:rsidRPr="00BE657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และ</w:t>
      </w:r>
      <w:r w:rsidRPr="00011819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ซีลอน</w:t>
      </w:r>
      <w:r w:rsidRPr="00BE657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ซึ่งผลผลิตกาแฟจากเกาะชวาสามารถส่งไปยังเนเธอร์แลนด์ได้ในปี </w:t>
      </w:r>
      <w:r w:rsidRPr="00011819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ริสต์ศักราช 1711</w:t>
      </w:r>
      <w:r w:rsidRPr="00BE657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และด้วยความพยายามของ</w:t>
      </w:r>
      <w:r w:rsidRPr="00011819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บริษัทอินเดียตะวันออกของอังกฤษ</w:t>
      </w:r>
      <w:r w:rsidR="00011819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BE657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ทำให้กาแฟได้รับความนิยมใน</w:t>
      </w:r>
      <w:r w:rsidRPr="00011819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ประเทศอังกฤษ</w:t>
      </w:r>
      <w:r w:rsidRPr="00BE657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ช่นเดียวกัน กาแฟเข้าสู่</w:t>
      </w:r>
      <w:r w:rsidRPr="00011819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ประเทศฝรั่งเศส</w:t>
      </w:r>
      <w:r w:rsidRPr="00BE657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ในปี </w:t>
      </w:r>
      <w:r w:rsidRPr="00011819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ริสต์ศักราช 1657</w:t>
      </w:r>
      <w:r w:rsidRPr="00BE657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และเข้าสู่</w:t>
      </w:r>
      <w:r w:rsidRPr="00011819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ออสเตรีย</w:t>
      </w:r>
      <w:r w:rsidRPr="00BE657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และ</w:t>
      </w:r>
      <w:r w:rsidRPr="00011819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โปแลนด์</w:t>
      </w:r>
      <w:r w:rsidRPr="00BE657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หลังจาก</w:t>
      </w:r>
      <w:r w:rsidRPr="00011819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lastRenderedPageBreak/>
        <w:t>ยุทธการเวียนนา</w:t>
      </w:r>
      <w:r w:rsidRPr="00BE657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เมื่อปี </w:t>
      </w:r>
      <w:r w:rsidRPr="00011819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ริสต์ศักราช 1683</w:t>
      </w:r>
      <w:r w:rsidRPr="00BE657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ซึ่งทหารสามารถยึดเสบียงของทหาร</w:t>
      </w:r>
      <w:r w:rsidRPr="00011819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ออตโตมานเติร์ก</w:t>
      </w:r>
      <w:r w:rsidRPr="00BE657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ที่พ่ายแพ้ในการรบครั้งนั้น</w:t>
      </w:r>
    </w:p>
    <w:p w:rsidR="00BE657C" w:rsidRPr="00BE657C" w:rsidRDefault="00BE657C" w:rsidP="00D170E7">
      <w:pPr>
        <w:spacing w:after="0" w:line="240" w:lineRule="auto"/>
        <w:ind w:firstLine="600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BE657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หลังจากนั้น</w:t>
      </w:r>
      <w:r w:rsidR="00011819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BE657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าแฟได้เข้าสู่ทวีป</w:t>
      </w:r>
      <w:r w:rsidRPr="00011819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อเมริกาเหนือ</w:t>
      </w:r>
      <w:r w:rsidRPr="00BE657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ในช่วงยุคอาณานิคม แต่ว่าไม่ได้รับความนิยมมากเท่ากับในทวีปยุโรป อย่างไรก็ตาม ในช่วง</w:t>
      </w:r>
      <w:r w:rsidRPr="00011819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สงครามปฏิวัติอเมริกัน</w:t>
      </w:r>
      <w:r w:rsidRPr="00BE657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ปริมาณความต้องการกาแฟได้เพิ่มสูงขึ้นอย่างรวดเร็วจนพวกพ่อค้ากักตุนสินค้าเอาไว้และปั่นราคาขึ้นอย่างกะทันหัน ซึ่งบางส่วนเป็นผลมาจากการที่พ่อค้าชาวอังกฤษไม่สามารถนำเข้า</w:t>
      </w:r>
      <w:r w:rsidRPr="00011819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ชา</w:t>
      </w:r>
      <w:r w:rsidRPr="00BE657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ได้มากนักหลังจาก</w:t>
      </w:r>
      <w:r w:rsidRPr="00011819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สงครามปี 1812</w:t>
      </w:r>
      <w:r w:rsidRPr="00BE657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ในช่วงที่อังกฤษงดการนำเข้าชาเป็นการชั่วคราว ชาวอเมริกันจึงหันมาดื่มกาแฟแทน และมีปริมาณความต้องการสูงมากในช่วง</w:t>
      </w:r>
      <w:r w:rsidRPr="00011819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สงครามกลางเมืองอเมริกัน</w:t>
      </w:r>
      <w:r w:rsidRPr="00BE657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ไปพร้อม ๆ กับการพัฒนาของเทคโนโลยีการต้มเหล้าทำให้กาแฟกลายเป็นสินค้ายอดนิยมใน</w:t>
      </w:r>
      <w:r w:rsidRPr="00011819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สหรัฐอเมริกา</w:t>
      </w:r>
      <w:r w:rsidRPr="00BE657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จนถึงปัจจุบัน แต่ในอังกฤษ ปริมาณการบริโภคกาแฟกลับลดลง และชาวอังกฤษหันไปบริโภคชาแทนระหว่างคริสต์ศตวรรษที่ 18 เครื่องดื่มชาเป็นเครื่องดื่มซึ่งเตรียมขึ้นได้ง่ายกว่า และหาซื้อได้ในราคาถูกจากการยึดครองอินเดียและอุตสาหกรรมชาในอินเดียของอังกฤษ</w:t>
      </w:r>
    </w:p>
    <w:p w:rsidR="00D170E7" w:rsidRDefault="00D170E7" w:rsidP="00D170E7">
      <w:pPr>
        <w:spacing w:after="0" w:line="240" w:lineRule="auto"/>
        <w:rPr>
          <w:rFonts w:ascii="Angsana New" w:eastAsia="Times New Roman" w:hAnsi="Angsana New" w:cs="Angsana New"/>
          <w:b/>
          <w:bCs/>
          <w:i/>
          <w:iCs/>
          <w:color w:val="000000"/>
          <w:sz w:val="32"/>
          <w:szCs w:val="32"/>
        </w:rPr>
      </w:pPr>
    </w:p>
    <w:p w:rsidR="00011819" w:rsidRPr="00EF72F4" w:rsidRDefault="00011819" w:rsidP="00D170E7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cs/>
        </w:rPr>
      </w:pPr>
      <w:r w:rsidRPr="00011819">
        <w:rPr>
          <w:rFonts w:ascii="Angsana New" w:eastAsia="Times New Roman" w:hAnsi="Angsana New" w:cs="Angsana New"/>
          <w:b/>
          <w:bCs/>
          <w:i/>
          <w:iCs/>
          <w:color w:val="000000"/>
          <w:sz w:val="32"/>
          <w:szCs w:val="32"/>
          <w:cs/>
        </w:rPr>
        <w:t>กาแฟประเภทต่างๆ</w:t>
      </w:r>
    </w:p>
    <w:tbl>
      <w:tblPr>
        <w:tblW w:w="9045" w:type="dxa"/>
        <w:tblCellSpacing w:w="15" w:type="dxa"/>
        <w:tblLook w:val="04A0" w:firstRow="1" w:lastRow="0" w:firstColumn="1" w:lastColumn="0" w:noHBand="0" w:noVBand="1"/>
      </w:tblPr>
      <w:tblGrid>
        <w:gridCol w:w="9045"/>
      </w:tblGrid>
      <w:tr w:rsidR="00E35F15" w:rsidRPr="00EF72F4" w:rsidTr="00D170E7">
        <w:trPr>
          <w:tblCellSpacing w:w="15" w:type="dxa"/>
        </w:trPr>
        <w:tc>
          <w:tcPr>
            <w:tcW w:w="8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72F4" w:rsidRDefault="00E35F15" w:rsidP="00D170E7">
            <w:pPr>
              <w:pStyle w:val="NormalWeb"/>
              <w:spacing w:before="0" w:beforeAutospacing="0" w:after="0" w:afterAutospacing="0"/>
              <w:ind w:firstLine="605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EF72F4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เอสเปรสโซ</w:t>
            </w:r>
            <w:r w:rsidRPr="00EF72F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E35F15" w:rsidRPr="00EF72F4" w:rsidRDefault="00E35F15" w:rsidP="00D170E7">
            <w:pPr>
              <w:pStyle w:val="NormalWeb"/>
              <w:spacing w:before="0" w:beforeAutospacing="0" w:after="0" w:afterAutospacing="0"/>
              <w:ind w:firstLine="605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EF72F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(อิตาลี: </w:t>
            </w:r>
            <w:r w:rsidRPr="00EF72F4">
              <w:rPr>
                <w:rFonts w:ascii="Angsana New" w:hAnsi="Angsana New" w:cs="Angsana New"/>
                <w:color w:val="000000" w:themeColor="text1"/>
                <w:sz w:val="32"/>
                <w:szCs w:val="32"/>
                <w:lang w:val="it-IT"/>
              </w:rPr>
              <w:t>espresso</w:t>
            </w:r>
            <w:r w:rsidRPr="00EF72F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) คือกาแฟที่มีรสแก่และเข้ม มีวิธีการชงโดยใช้แรงอัดไอน้ำหรือน้ำร้อนผ่านเมล็ดกาแฟคั่วที่บดละเอียด ที่มาของชื่อ </w:t>
            </w:r>
            <w:r w:rsidRPr="00EF72F4">
              <w:rPr>
                <w:rFonts w:ascii="Angsana New" w:hAnsi="Angsana New" w:cs="Angsana New"/>
                <w:i/>
                <w:iCs/>
                <w:color w:val="000000" w:themeColor="text1"/>
                <w:sz w:val="32"/>
                <w:szCs w:val="32"/>
                <w:cs/>
              </w:rPr>
              <w:t>เอสเปรสโซ</w:t>
            </w:r>
            <w:r w:rsidRPr="00EF72F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มาจากคำภาษาอิตาลี "</w:t>
            </w:r>
            <w:r w:rsidRPr="00EF72F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espresso" </w:t>
            </w:r>
            <w:r w:rsidRPr="00EF72F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แปลว่า เร่งด่วน</w:t>
            </w:r>
          </w:p>
          <w:p w:rsidR="00E35F15" w:rsidRPr="00EF72F4" w:rsidRDefault="00E35F15" w:rsidP="00D170E7">
            <w:pPr>
              <w:pStyle w:val="NormalWeb"/>
              <w:spacing w:before="0" w:beforeAutospacing="0" w:after="0" w:afterAutospacing="0"/>
              <w:ind w:firstLine="605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EF72F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เอสเปรสโซเป็นกาแฟที่นิยมมากที่สุดในแถบประเทศยุโรปตอนใต้ โดยเฉพาะประเทศอิตาลี การสั่งกาแฟ ("</w:t>
            </w:r>
            <w:r w:rsidRPr="00EF72F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caffe") </w:t>
            </w:r>
            <w:r w:rsidRPr="00EF72F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ในร้านโดยทั่วไปก็คือสั่งเอสเปรสโซ</w:t>
            </w:r>
          </w:p>
          <w:p w:rsidR="00E35F15" w:rsidRPr="00EF72F4" w:rsidRDefault="00E35F15" w:rsidP="00D170E7">
            <w:pPr>
              <w:pStyle w:val="NormalWeb"/>
              <w:spacing w:before="0" w:beforeAutospacing="0" w:after="0" w:afterAutospacing="0"/>
              <w:ind w:firstLine="605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EF72F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เอสเปรสโซถูกผลิตที่อิตาลี เอสเปรสโซมีต้นกำเนิดที่อิตาลีในช่วงที่อิตาลีล่าเอธิโอเปียเป็นอาณานิคม กาแฟก็นำมาปลูกที่อิตาลีส่วนใหญ่</w:t>
            </w:r>
          </w:p>
          <w:p w:rsidR="00E35F15" w:rsidRPr="00EF72F4" w:rsidRDefault="00E35F15" w:rsidP="00D170E7">
            <w:pPr>
              <w:pStyle w:val="NormalWeb"/>
              <w:spacing w:before="0" w:beforeAutospacing="0" w:after="0" w:afterAutospacing="0"/>
              <w:ind w:firstLine="605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EF72F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ด้วยวิธีการชงแบบใช้แรงอัด ทำให้เอสเปรสโซมีรสชาติกาแฟซึ่งเข้มข้นและหนักแน่น ต่างจากกาแฟทั่วไปซึ่งชงแบบผ่านน้ำหยด และเพราะรสชาติเข้มข้นและหนักแน่นอันเป็นเอกลักษณ์นี้เอง ทำให้คอกาแฟดื่มเอสเปรสโซโดยไม่ปรุงด้วยน้ำตาลหรือนม และมักจะเสิร์ฟเป็นช็อต (แก้วแบบจอก) เพื่อให้ปริมาณไม่มากจนเกินไป (ประมาณ 1-2 ออนซ์ หรือ 30-60 มิลลิลิตร แตกต่างตามพฤติกรรมการดื่มของแต่ละประเทศ) การสั่งเอสเปรสโซตามร้านกาแฟทั่วไป มักสั่งตามปริมาณ กล่าวคือ เป็นช็อตเดียวหรือสองช็อต เอสเปรสโซมีความไวสูงในการทำปฏิกิริยากับออกซิเจน เพื่อไม่ให้เสียรสชาติจึงควรดื่มตอนชงเสร็จใหม่ ๆ</w:t>
            </w:r>
          </w:p>
          <w:p w:rsidR="00E35F15" w:rsidRPr="00EF72F4" w:rsidRDefault="00E35F15" w:rsidP="00D170E7">
            <w:pPr>
              <w:pStyle w:val="NormalWeb"/>
              <w:spacing w:before="0" w:beforeAutospacing="0" w:after="0" w:afterAutospacing="0"/>
              <w:ind w:firstLine="605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EF72F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ผงกาแฟที่ใช้ ขึ้นอยู่กับแต่ละระบบการชง ระบบการชงแบบแรงดันน้ำหรือแรงอัดจะต้องใช้ผงละเอียด แต่ไม่ถึงกับเป็นแป้ง</w:t>
            </w:r>
          </w:p>
        </w:tc>
      </w:tr>
      <w:tr w:rsidR="00E35F15" w:rsidRPr="00EF72F4" w:rsidTr="00D170E7">
        <w:trPr>
          <w:tblCellSpacing w:w="15" w:type="dxa"/>
        </w:trPr>
        <w:tc>
          <w:tcPr>
            <w:tcW w:w="8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5F15" w:rsidRPr="00EF72F4" w:rsidRDefault="00E35F15" w:rsidP="00D170E7">
            <w:pPr>
              <w:pStyle w:val="NormalWeb"/>
              <w:spacing w:before="0" w:beforeAutospacing="0" w:after="0" w:afterAutospacing="0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EF72F4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คาปูชิโน</w:t>
            </w:r>
            <w:r w:rsidRPr="00EF72F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(อิตาลี: </w:t>
            </w:r>
            <w:r w:rsidRPr="00EF72F4">
              <w:rPr>
                <w:rFonts w:ascii="Angsana New" w:hAnsi="Angsana New" w:cs="Angsana New"/>
                <w:color w:val="000000" w:themeColor="text1"/>
                <w:sz w:val="32"/>
                <w:szCs w:val="32"/>
                <w:lang w:val="it-IT"/>
              </w:rPr>
              <w:t>cappuccino</w:t>
            </w:r>
            <w:r w:rsidRPr="00EF72F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) เป็นหนึ่งในเครื่องดื่มประเภทกาแฟซึ่งมีต้นกำเนิดมาจากประเทศอิตาลี คาปูชิโนมีส่วนประกอบหลักคือเอสเปรสโซและนม</w:t>
            </w:r>
          </w:p>
          <w:p w:rsidR="00E35F15" w:rsidRPr="00EF72F4" w:rsidRDefault="00E35F15" w:rsidP="00D170E7">
            <w:pPr>
              <w:pStyle w:val="NormalWeb"/>
              <w:spacing w:before="0" w:beforeAutospacing="0" w:after="0" w:afterAutospacing="0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EF72F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การชงคาปูชิโนส่วนใหญ่มักมีอัตราส่วนของเอสเปรสโซ 1/3 ส่วน ผสมกับนมร้อนผ่านไอน้ำ 1/3 ส่วน และนมตีเป็นโฟมละเอียด 1/3 ส่วนลอยอยู่ด้านบน นอกจากนั้นอาจโรยหน้าด้วยผงอบเชยหรือผงโกโก้เล็กน้อยตามความชอบ ส่วนผสมของคาปูชิโนต่างจากของลาเต้มัคเคียโต (</w:t>
            </w:r>
            <w:r w:rsidRPr="00EF72F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latte macchiato) </w:t>
            </w:r>
            <w:r w:rsidRPr="00EF72F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ซึ่ง</w:t>
            </w:r>
            <w:r w:rsidRPr="00EF72F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lastRenderedPageBreak/>
              <w:t>ประกอบไปด้วยนมเป็นส่วนใหญ่และนมตีโฟมเพียงเล็กน้อย</w:t>
            </w:r>
          </w:p>
          <w:p w:rsidR="00E35F15" w:rsidRPr="00EF72F4" w:rsidRDefault="00E35F15" w:rsidP="00D170E7">
            <w:pPr>
              <w:pStyle w:val="NormalWeb"/>
              <w:spacing w:before="0" w:beforeAutospacing="0" w:after="0" w:afterAutospacing="0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EF72F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ในประเทศอิตาลี ผู้คนมักดื่มคาปูชิโนเป็นอาหารเช้าโดยเฉพาะ โดยอาจมีขนมปังแผ่นหรือ</w:t>
            </w:r>
            <w:hyperlink r:id="rId9" w:tooltip="คุกกี้" w:history="1">
              <w:r w:rsidRPr="00EF72F4">
                <w:rPr>
                  <w:rStyle w:val="Hyperlink"/>
                  <w:rFonts w:ascii="Angsana New" w:hAnsi="Angsana New" w:cs="Angsana New"/>
                  <w:color w:val="000000" w:themeColor="text1"/>
                  <w:sz w:val="32"/>
                  <w:szCs w:val="32"/>
                  <w:cs/>
                </w:rPr>
                <w:t>คุกกี้</w:t>
              </w:r>
            </w:hyperlink>
            <w:r w:rsidRPr="00EF72F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ประกอบ ทั้งนี้อาจเป็นเพราะว่าวิถีชีวิตของชาวอิตาลีมักไม่ค่อยรับประทานอาหารเช้าแบบเป็นกิจจะลักษณะ คาปูชิโนและขนมปังเบา ๆ จึงเหมาะเป็นอาหารรองท้องสำหรับยามเช้า และด้วยเหตุนี้ทำให้ไม่ดื่มคาปูชิโนในช่วงอื่นของวัน แต่สำหรับต่างประเทศรวมถึงประเทศไทยสามารถดื่มคาปูชิโนได้ทุกเวลาโดยไม่ถือว่าเป็นเรื่องแปลก</w:t>
            </w:r>
          </w:p>
        </w:tc>
      </w:tr>
      <w:tr w:rsidR="00E35F15" w:rsidRPr="00EF72F4" w:rsidTr="00D170E7">
        <w:trPr>
          <w:tblCellSpacing w:w="15" w:type="dxa"/>
        </w:trPr>
        <w:tc>
          <w:tcPr>
            <w:tcW w:w="8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5F15" w:rsidRPr="00EF72F4" w:rsidRDefault="00E35F15" w:rsidP="00D170E7">
            <w:pPr>
              <w:pStyle w:val="NormalWeb"/>
              <w:spacing w:before="0" w:beforeAutospacing="0" w:after="0" w:afterAutospacing="0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EF72F4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าเต้</w:t>
            </w:r>
          </w:p>
          <w:p w:rsidR="00E35F15" w:rsidRPr="00EF72F4" w:rsidRDefault="00E35F15" w:rsidP="00D170E7">
            <w:pPr>
              <w:pStyle w:val="NormalWeb"/>
              <w:spacing w:before="0" w:beforeAutospacing="0" w:after="0" w:afterAutospacing="0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EF72F4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แลตเท</w:t>
            </w:r>
            <w:r w:rsidRPr="00EF72F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หรือ </w:t>
            </w:r>
            <w:r w:rsidRPr="00EF72F4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ลาตเท</w:t>
            </w:r>
            <w:r w:rsidRPr="00EF72F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(อังกฤษ: </w:t>
            </w:r>
            <w:r w:rsidRPr="00EF72F4">
              <w:rPr>
                <w:rFonts w:ascii="Angsana New" w:hAnsi="Angsana New" w:cs="Angsana New"/>
                <w:color w:val="000000" w:themeColor="text1"/>
                <w:sz w:val="32"/>
                <w:szCs w:val="32"/>
                <w:lang w:val="en"/>
              </w:rPr>
              <w:t>latte</w:t>
            </w:r>
            <w:r w:rsidRPr="00EF72F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) คือเครื่องดื่มกาแฟที่เตรียมด้วยนมร้อน โดยการเทเอสเปรสโซ 1/3 ส่วน และนมร้อนอีก 2/3 ส่วน ลงในถ้วยพร้อม ๆ กัน และจะหยอดโฟมนมหนาประมาณ 1 เซนติเมตร ทับข้างบน</w:t>
            </w:r>
          </w:p>
          <w:p w:rsidR="00E35F15" w:rsidRPr="00EF72F4" w:rsidRDefault="00E35F15" w:rsidP="00D170E7">
            <w:pPr>
              <w:pStyle w:val="NormalWeb"/>
              <w:spacing w:before="0" w:beforeAutospacing="0" w:after="0" w:afterAutospacing="0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EF72F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ในประเทศอิตาลี กาแฟแลตเทนี้รู้จักกันในชื่อของ "</w:t>
            </w:r>
            <w:r w:rsidRPr="00EF72F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caffè e latte" </w:t>
            </w:r>
            <w:r w:rsidRPr="00EF72F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ซึ่งหมายถึง กาแฟกับนม ซึ่งใกล้เคียงกับในภาษาฝรั่งเศส คำว่า "</w:t>
            </w:r>
            <w:r w:rsidRPr="00EF72F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café au lait" </w:t>
            </w:r>
            <w:r w:rsidRPr="00EF72F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กาแฟแลตเทเริ่มเป็นที่นิยมนอกประเทศอิตาลีในช่วงต้นคริสต์ทศวรรษ 1980</w:t>
            </w:r>
          </w:p>
          <w:p w:rsidR="00E35F15" w:rsidRPr="00EF72F4" w:rsidRDefault="00E35F15" w:rsidP="00D170E7">
            <w:pPr>
              <w:pStyle w:val="NormalWeb"/>
              <w:spacing w:before="0" w:beforeAutospacing="0" w:after="0" w:afterAutospacing="0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EF72F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ในการชงกาแฟแลตเท บาริสตา (หรือผู้ชงกาแฟที่ชำนาญงาน) จะใช้วิธีขยับข้อมือเล็กน้อยขณะที่รินนมและโฟมนมลงบนกาแฟ ทำให้เกิดลวดลายต่าง ๆ เรียกว่า ศิลปะแลตเท (</w:t>
            </w:r>
            <w:r w:rsidRPr="00EF72F4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latte art) </w:t>
            </w:r>
            <w:r w:rsidRPr="00EF72F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หรือศิลปะฟองนมในถ้วยกาแฟ</w:t>
            </w:r>
          </w:p>
        </w:tc>
      </w:tr>
      <w:tr w:rsidR="00E35F15" w:rsidRPr="00EF72F4" w:rsidTr="00D170E7">
        <w:trPr>
          <w:tblCellSpacing w:w="15" w:type="dxa"/>
        </w:trPr>
        <w:tc>
          <w:tcPr>
            <w:tcW w:w="8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5F15" w:rsidRPr="00EF72F4" w:rsidRDefault="00E35F15" w:rsidP="00D170E7">
            <w:pPr>
              <w:pStyle w:val="NormalWeb"/>
              <w:spacing w:before="0" w:beforeAutospacing="0" w:after="0" w:afterAutospacing="0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EF72F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มอคค่า</w:t>
            </w:r>
            <w:r w:rsidRPr="00EF72F4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โมคา</w:t>
            </w:r>
            <w:r w:rsidRPr="00EF72F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(อังกฤษ: </w:t>
            </w:r>
            <w:r w:rsidRPr="00EF72F4">
              <w:rPr>
                <w:rFonts w:ascii="Angsana New" w:hAnsi="Angsana New" w:cs="Angsana New"/>
                <w:color w:val="000000" w:themeColor="text1"/>
                <w:sz w:val="32"/>
                <w:szCs w:val="32"/>
                <w:lang w:val="en"/>
              </w:rPr>
              <w:t>Cafe Mocha</w:t>
            </w:r>
            <w:r w:rsidRPr="00EF72F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) เป็นเครื่องดื่มกาแฟที่คล้ายกับกาแฟลาเต้คือมีเอสเปรสโซ 1/3 ส่วน และนมร้อน 2/3 ส่วน แต่แตกต่างกันที่โมคาจะมีส่วนผสมของช็อกโกแลตด้วย โดยมักจะใส่ในรูปของน้ำเชื่อมช็อกโกแลต เสิร์ฟได้ทั้งแบบร้อนและแบบเย็นใส่น้ำแข็ง มักมีวิปครีมปิดหน้า</w:t>
            </w:r>
          </w:p>
          <w:p w:rsidR="00E35F15" w:rsidRPr="00EF72F4" w:rsidRDefault="00E35F15" w:rsidP="00D170E7">
            <w:pPr>
              <w:pStyle w:val="NormalWeb"/>
              <w:spacing w:before="0" w:beforeAutospacing="0" w:after="0" w:afterAutospacing="0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EF72F4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โมคา</w:t>
            </w:r>
            <w:r w:rsidRPr="00EF72F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อาจหมายถึงกาแฟอะแรบิกาชนิดหนึ่ง ซึ่งปลูกอยู่บริเวณเมืองท่าโมคาในประเทศเยเมน กาแฟโมคามีสีและกลิ่นคล้ายช็อกโกแลต (แม้ว่าจะไม่มีส่วนประกอบของช็อกโกแลตในโมคาเลยก็ตาม) อันเป็นเอกลักษณ์ที่ทำให้กาแฟโมคาเป็นที่รู้จักอย่างแพร่หลาย</w:t>
            </w:r>
          </w:p>
        </w:tc>
      </w:tr>
      <w:tr w:rsidR="00E35F15" w:rsidRPr="00EF72F4" w:rsidTr="00D170E7">
        <w:trPr>
          <w:tblCellSpacing w:w="15" w:type="dxa"/>
        </w:trPr>
        <w:tc>
          <w:tcPr>
            <w:tcW w:w="8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5F15" w:rsidRPr="00EF72F4" w:rsidRDefault="00E35F15" w:rsidP="00D170E7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EF72F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อเมริกาโน</w:t>
            </w:r>
          </w:p>
          <w:p w:rsidR="00E35F15" w:rsidRPr="00EF72F4" w:rsidRDefault="00E35F15" w:rsidP="00D170E7">
            <w:pPr>
              <w:pStyle w:val="NormalWeb"/>
              <w:spacing w:before="0" w:beforeAutospacing="0" w:after="0" w:afterAutospacing="0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EF72F4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อเมริกาโน</w:t>
            </w:r>
            <w:r w:rsidRPr="00EF72F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(อิตาลี: </w:t>
            </w:r>
            <w:r w:rsidRPr="00EF72F4">
              <w:rPr>
                <w:rFonts w:ascii="Angsana New" w:hAnsi="Angsana New" w:cs="Angsana New"/>
                <w:color w:val="000000" w:themeColor="text1"/>
                <w:sz w:val="32"/>
                <w:szCs w:val="32"/>
                <w:lang w:val="it-IT"/>
              </w:rPr>
              <w:t>americano</w:t>
            </w:r>
            <w:r w:rsidRPr="00EF72F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) คือเครื่องดื่มกาแฟชนิดหนึ่ง มีวิธีการชงโดยเติมน้ำร้อนผสมลงไปในเอสเปรสโซ การเจือจางเอสเปรสโซซึ่งเป็นกาแฟเข้มข้นด้วยน้ำร้อน ทำให้อเมริกาโนมีความแก่พอ ๆ กับกาแฟธรรมดา แต่มีกลิ่นและรสชาติที่เข้มที่มาจากเอสเปรสโซ</w:t>
            </w:r>
          </w:p>
          <w:p w:rsidR="00E35F15" w:rsidRPr="00EF72F4" w:rsidRDefault="00E35F15" w:rsidP="00D170E7">
            <w:pPr>
              <w:pStyle w:val="NormalWeb"/>
              <w:spacing w:before="0" w:beforeAutospacing="0" w:after="0" w:afterAutospacing="0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EF72F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อเมริกาโนเหมาะสำหรับผู้ที่ชื่นชอบกาแฟดำ แต่ไม่แก่และหนักถึงขั้นเอสเปรสโซ คอกาแฟส่วนใหญ่นิยมดื่มอเมริกาโนโดยไม่ปรุงด้วยนมหรือน้ำตาล เพื่อดื่มด่ำกับรสชาติกาแฟซึ่งแตกต่างจากกาแฟธรรมดา</w:t>
            </w:r>
          </w:p>
          <w:p w:rsidR="00E35F15" w:rsidRPr="00EF72F4" w:rsidRDefault="00E35F15" w:rsidP="00D170E7">
            <w:pPr>
              <w:pStyle w:val="NormalWeb"/>
              <w:spacing w:before="0" w:beforeAutospacing="0" w:after="0" w:afterAutospacing="0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EF72F4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ำหรับที่มาของชื่อ "อเมริกาโน" ซึ่งหมายถึง "แบบอเมริกัน" นั้น ว่ากันว่าเอสเปรสโซล้วน ๆ เข้มข้นเกินไปสำหรับคอกาแฟชาวอเมริกัน จึงมีการเสิร์ฟกาแฟเอสเปรสโซที่ทำให้เจือจางด้วยน้ำร้อนแทน แม้ว่าชื่อกาแฟจะหมายถึงกาแฟแบบอย่างอเมริกัน แต่อเมริกาโนก็มิได้เป็นกาแฟที่ชาวอเมริกันนิยมดื่มจนกระทั่งยุครุ่งเรืองของร้านกาแฟสตาร์บัคส์ในปี พ.ศ. 2533 แต่ถึงกระนั้นอเมริกาโนก็ไม่จัดเป็นกาแฟที่ได้รับความนิยมมากนัก</w:t>
            </w:r>
          </w:p>
        </w:tc>
      </w:tr>
    </w:tbl>
    <w:p w:rsidR="0089458E" w:rsidRPr="00011819" w:rsidRDefault="00754D16" w:rsidP="00D170E7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</w:p>
    <w:sectPr w:rsidR="0089458E" w:rsidRPr="00011819" w:rsidSect="00D170E7">
      <w:pgSz w:w="11906" w:h="16838"/>
      <w:pgMar w:top="864" w:right="1440" w:bottom="864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28"/>
    <w:rsid w:val="00011819"/>
    <w:rsid w:val="001A2028"/>
    <w:rsid w:val="00203145"/>
    <w:rsid w:val="005150C5"/>
    <w:rsid w:val="005F1F23"/>
    <w:rsid w:val="00754D16"/>
    <w:rsid w:val="009B62CF"/>
    <w:rsid w:val="00BE657C"/>
    <w:rsid w:val="00D170E7"/>
    <w:rsid w:val="00D57A36"/>
    <w:rsid w:val="00E35F15"/>
    <w:rsid w:val="00EB7C70"/>
    <w:rsid w:val="00E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E657C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E657C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E657C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A202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A2028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657C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E657C"/>
    <w:rPr>
      <w:rFonts w:ascii="Tahoma" w:eastAsia="Times New Roman" w:hAnsi="Tahoma" w:cs="Tahoma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E657C"/>
    <w:rPr>
      <w:rFonts w:ascii="Tahoma" w:eastAsia="Times New Roman" w:hAnsi="Tahoma" w:cs="Tahoma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BE657C"/>
    <w:rPr>
      <w:color w:val="800080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E657C"/>
    <w:rPr>
      <w:i w:val="0"/>
      <w:iCs w:val="0"/>
    </w:rPr>
  </w:style>
  <w:style w:type="character" w:styleId="HTMLCode">
    <w:name w:val="HTML Code"/>
    <w:basedOn w:val="DefaultParagraphFont"/>
    <w:uiPriority w:val="99"/>
    <w:semiHidden/>
    <w:unhideWhenUsed/>
    <w:rsid w:val="00BE657C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57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E657C"/>
    <w:rPr>
      <w:b/>
      <w:bCs/>
    </w:rPr>
  </w:style>
  <w:style w:type="character" w:styleId="HTMLTypewriter">
    <w:name w:val="HTML Typewriter"/>
    <w:basedOn w:val="DefaultParagraphFont"/>
    <w:uiPriority w:val="99"/>
    <w:semiHidden/>
    <w:unhideWhenUsed/>
    <w:rsid w:val="00BE657C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catlinks">
    <w:name w:val="catlinks"/>
    <w:basedOn w:val="Normal"/>
    <w:rsid w:val="00BE657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rcoptions">
    <w:name w:val="rcoptions"/>
    <w:basedOn w:val="Normal"/>
    <w:rsid w:val="00BE657C"/>
    <w:pPr>
      <w:pBdr>
        <w:top w:val="single" w:sz="6" w:space="6" w:color="AAAAAA"/>
        <w:left w:val="single" w:sz="48" w:space="6" w:color="CCCCFF"/>
        <w:bottom w:val="single" w:sz="6" w:space="6" w:color="AAAAAA"/>
        <w:right w:val="single" w:sz="6" w:space="6" w:color="AAAAAA"/>
      </w:pBdr>
      <w:shd w:val="clear" w:color="auto" w:fill="FFFFFF"/>
      <w:spacing w:after="30" w:line="240" w:lineRule="auto"/>
      <w:ind w:firstLine="600"/>
    </w:pPr>
    <w:rPr>
      <w:rFonts w:ascii="Tahoma" w:eastAsia="Times New Roman" w:hAnsi="Tahoma" w:cs="Tahoma"/>
      <w:szCs w:val="22"/>
    </w:rPr>
  </w:style>
  <w:style w:type="paragraph" w:customStyle="1" w:styleId="geo-default">
    <w:name w:val="geo-default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geo-dms">
    <w:name w:val="geo-dms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geo-dec">
    <w:name w:val="geo-dec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geo-nondefault">
    <w:name w:val="geo-nondefault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vanish/>
      <w:sz w:val="24"/>
      <w:szCs w:val="24"/>
    </w:rPr>
  </w:style>
  <w:style w:type="paragraph" w:customStyle="1" w:styleId="geo-multi-punct">
    <w:name w:val="geo-multi-punct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vanish/>
      <w:sz w:val="24"/>
      <w:szCs w:val="24"/>
    </w:rPr>
  </w:style>
  <w:style w:type="paragraph" w:customStyle="1" w:styleId="longitude">
    <w:name w:val="longitude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latitude">
    <w:name w:val="latitude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references-small">
    <w:name w:val="references-small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Cs w:val="22"/>
    </w:rPr>
  </w:style>
  <w:style w:type="paragraph" w:customStyle="1" w:styleId="references-2column">
    <w:name w:val="references-2column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Cs w:val="22"/>
    </w:rPr>
  </w:style>
  <w:style w:type="paragraph" w:customStyle="1" w:styleId="same-bg">
    <w:name w:val="same-bg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navbox">
    <w:name w:val="navbox"/>
    <w:basedOn w:val="Normal"/>
    <w:rsid w:val="00BE657C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 w:line="240" w:lineRule="auto"/>
      <w:ind w:firstLine="600"/>
      <w:jc w:val="center"/>
    </w:pPr>
    <w:rPr>
      <w:rFonts w:ascii="Tahoma" w:eastAsia="Times New Roman" w:hAnsi="Tahoma" w:cs="Tahoma"/>
      <w:sz w:val="21"/>
      <w:szCs w:val="21"/>
    </w:rPr>
  </w:style>
  <w:style w:type="paragraph" w:customStyle="1" w:styleId="navbox-inner">
    <w:name w:val="navbox-inner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navbox-subgroup">
    <w:name w:val="navbox-subgroup"/>
    <w:basedOn w:val="Normal"/>
    <w:rsid w:val="00BE657C"/>
    <w:pPr>
      <w:shd w:val="clear" w:color="auto" w:fill="FDFDFD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navbox-group">
    <w:name w:val="navbox-group"/>
    <w:basedOn w:val="Normal"/>
    <w:rsid w:val="00BE657C"/>
    <w:pPr>
      <w:spacing w:before="100" w:beforeAutospacing="1" w:after="100" w:afterAutospacing="1" w:line="360" w:lineRule="atLeast"/>
      <w:ind w:firstLine="600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navbox-title">
    <w:name w:val="navbox-title"/>
    <w:basedOn w:val="Normal"/>
    <w:rsid w:val="00BE657C"/>
    <w:pPr>
      <w:shd w:val="clear" w:color="auto" w:fill="CCCCFF"/>
      <w:spacing w:before="100" w:beforeAutospacing="1" w:after="100" w:afterAutospacing="1" w:line="360" w:lineRule="atLeast"/>
      <w:ind w:firstLine="600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navbox-abovebelow">
    <w:name w:val="navbox-abovebelow"/>
    <w:basedOn w:val="Normal"/>
    <w:rsid w:val="00BE657C"/>
    <w:pPr>
      <w:shd w:val="clear" w:color="auto" w:fill="DDDDFF"/>
      <w:spacing w:before="100" w:beforeAutospacing="1" w:after="100" w:afterAutospacing="1" w:line="360" w:lineRule="atLeast"/>
      <w:ind w:firstLine="600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navbox-list">
    <w:name w:val="navbox-list"/>
    <w:basedOn w:val="Normal"/>
    <w:rsid w:val="00BE657C"/>
    <w:pPr>
      <w:spacing w:before="100" w:beforeAutospacing="1" w:after="100" w:afterAutospacing="1" w:line="432" w:lineRule="atLeast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navbox-even">
    <w:name w:val="navbox-even"/>
    <w:basedOn w:val="Normal"/>
    <w:rsid w:val="00BE657C"/>
    <w:pPr>
      <w:shd w:val="clear" w:color="auto" w:fill="F7F7F7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navbox-odd">
    <w:name w:val="navbox-odd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navbar">
    <w:name w:val="navbar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1"/>
      <w:szCs w:val="21"/>
    </w:rPr>
  </w:style>
  <w:style w:type="paragraph" w:customStyle="1" w:styleId="collapsebutton">
    <w:name w:val="collapsebutton"/>
    <w:basedOn w:val="Normal"/>
    <w:rsid w:val="00BE657C"/>
    <w:pPr>
      <w:spacing w:before="100" w:beforeAutospacing="1" w:after="100" w:afterAutospacing="1" w:line="240" w:lineRule="auto"/>
      <w:ind w:left="120" w:firstLine="600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mw-collapsible-toggle">
    <w:name w:val="mw-collapsible-toggle"/>
    <w:basedOn w:val="Normal"/>
    <w:rsid w:val="00BE657C"/>
    <w:pPr>
      <w:spacing w:before="100" w:beforeAutospacing="1" w:after="100" w:afterAutospacing="1" w:line="240" w:lineRule="auto"/>
      <w:ind w:firstLine="600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notice">
    <w:name w:val="notice"/>
    <w:basedOn w:val="Normal"/>
    <w:rsid w:val="00BE657C"/>
    <w:pPr>
      <w:spacing w:before="240" w:after="240" w:line="240" w:lineRule="auto"/>
      <w:ind w:left="240" w:right="240" w:firstLine="600"/>
    </w:pPr>
    <w:rPr>
      <w:rFonts w:ascii="Tahoma" w:eastAsia="Times New Roman" w:hAnsi="Tahoma" w:cs="Tahoma"/>
      <w:sz w:val="24"/>
      <w:szCs w:val="24"/>
    </w:rPr>
  </w:style>
  <w:style w:type="paragraph" w:customStyle="1" w:styleId="talk-notice">
    <w:name w:val="talk-notice"/>
    <w:basedOn w:val="Normal"/>
    <w:rsid w:val="00BE657C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pacing w:before="100" w:beforeAutospacing="1" w:after="45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amboxtalk">
    <w:name w:val="amboxtalk"/>
    <w:basedOn w:val="Normal"/>
    <w:rsid w:val="00BE657C"/>
    <w:pPr>
      <w:pBdr>
        <w:top w:val="single" w:sz="6" w:space="6" w:color="AAAAAA"/>
        <w:left w:val="single" w:sz="48" w:space="6" w:color="1E90FF"/>
        <w:bottom w:val="single" w:sz="6" w:space="6" w:color="AAAAAA"/>
        <w:right w:val="single" w:sz="6" w:space="6" w:color="AAAAAA"/>
      </w:pBdr>
      <w:shd w:val="clear" w:color="auto" w:fill="FBFBFB"/>
      <w:spacing w:after="0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essagebox">
    <w:name w:val="messagebox"/>
    <w:basedOn w:val="Normal"/>
    <w:rsid w:val="00BE657C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infobox">
    <w:name w:val="infobox"/>
    <w:basedOn w:val="Normal"/>
    <w:rsid w:val="00BE657C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 w:firstLine="600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hiddenstructure">
    <w:name w:val="hiddenstructure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vanish/>
      <w:sz w:val="24"/>
      <w:szCs w:val="24"/>
    </w:rPr>
  </w:style>
  <w:style w:type="paragraph" w:customStyle="1" w:styleId="thwpmpbrowseright">
    <w:name w:val="thwpmpbrowseright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thwpmpbrowsebottom">
    <w:name w:val="thwpmpbrowsebottom"/>
    <w:basedOn w:val="Normal"/>
    <w:rsid w:val="00BE657C"/>
    <w:pPr>
      <w:spacing w:before="240" w:after="240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thwpmpcontentbox">
    <w:name w:val="thwpmpcontentbox"/>
    <w:basedOn w:val="Normal"/>
    <w:rsid w:val="00BE65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216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thwpmpimage">
    <w:name w:val="thwpmpimage"/>
    <w:basedOn w:val="Normal"/>
    <w:rsid w:val="00BE657C"/>
    <w:pPr>
      <w:spacing w:after="48" w:line="240" w:lineRule="auto"/>
      <w:ind w:left="48" w:firstLine="600"/>
    </w:pPr>
    <w:rPr>
      <w:rFonts w:ascii="Tahoma" w:eastAsia="Times New Roman" w:hAnsi="Tahoma" w:cs="Tahoma"/>
      <w:sz w:val="24"/>
      <w:szCs w:val="24"/>
    </w:rPr>
  </w:style>
  <w:style w:type="paragraph" w:customStyle="1" w:styleId="thwpmpsisterproject">
    <w:name w:val="thwpmpsisterproject"/>
    <w:basedOn w:val="Normal"/>
    <w:rsid w:val="00BE657C"/>
    <w:pPr>
      <w:spacing w:after="0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thwpmpsisterimg">
    <w:name w:val="thwpmpsisterimg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w-plusminus-pos">
    <w:name w:val="mw-plusminus-pos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color w:val="006400"/>
      <w:sz w:val="24"/>
      <w:szCs w:val="24"/>
    </w:rPr>
  </w:style>
  <w:style w:type="paragraph" w:customStyle="1" w:styleId="mw-plusminus-neg">
    <w:name w:val="mw-plusminus-neg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color w:val="8B0000"/>
      <w:sz w:val="24"/>
      <w:szCs w:val="24"/>
    </w:rPr>
  </w:style>
  <w:style w:type="paragraph" w:customStyle="1" w:styleId="inchi-label">
    <w:name w:val="inchi-label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color w:val="AAAAAA"/>
      <w:sz w:val="24"/>
      <w:szCs w:val="24"/>
    </w:rPr>
  </w:style>
  <w:style w:type="paragraph" w:customStyle="1" w:styleId="persondata-label">
    <w:name w:val="persondata-label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color w:val="AAAAAA"/>
      <w:sz w:val="24"/>
      <w:szCs w:val="24"/>
    </w:rPr>
  </w:style>
  <w:style w:type="paragraph" w:customStyle="1" w:styleId="mbbutton">
    <w:name w:val="mbbutton"/>
    <w:basedOn w:val="Normal"/>
    <w:rsid w:val="00BE657C"/>
    <w:pPr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buttonsel">
    <w:name w:val="mbbuttonsel"/>
    <w:basedOn w:val="Normal"/>
    <w:rsid w:val="00BE657C"/>
    <w:pPr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mbbuttonsela">
    <w:name w:val="mbbuttonsela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b/>
      <w:bCs/>
      <w:color w:val="FFFFFF"/>
      <w:szCs w:val="22"/>
    </w:rPr>
  </w:style>
  <w:style w:type="paragraph" w:customStyle="1" w:styleId="mbcontent">
    <w:name w:val="mbcontent"/>
    <w:basedOn w:val="Normal"/>
    <w:rsid w:val="00BE657C"/>
    <w:pPr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8F8FF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tab">
    <w:name w:val="mbtab"/>
    <w:basedOn w:val="Normal"/>
    <w:rsid w:val="00BE657C"/>
    <w:pPr>
      <w:shd w:val="clear" w:color="auto" w:fill="F8F8FF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template-documentation">
    <w:name w:val="template-documentation"/>
    <w:basedOn w:val="Normal"/>
    <w:rsid w:val="00BE657C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 w:after="0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allpagesredirect">
    <w:name w:val="allpagesredirect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i/>
      <w:iCs/>
      <w:sz w:val="24"/>
      <w:szCs w:val="24"/>
    </w:rPr>
  </w:style>
  <w:style w:type="paragraph" w:customStyle="1" w:styleId="nowrap">
    <w:name w:val="nowrap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globegris">
    <w:name w:val="globegris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w-tag-markers">
    <w:name w:val="mw-tag-markers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i/>
      <w:iCs/>
      <w:szCs w:val="22"/>
    </w:rPr>
  </w:style>
  <w:style w:type="paragraph" w:customStyle="1" w:styleId="rellink">
    <w:name w:val="rellink"/>
    <w:basedOn w:val="Normal"/>
    <w:rsid w:val="00BE657C"/>
    <w:pPr>
      <w:spacing w:before="100" w:beforeAutospacing="1" w:after="120" w:line="240" w:lineRule="auto"/>
      <w:ind w:firstLine="600"/>
    </w:pPr>
    <w:rPr>
      <w:rFonts w:ascii="Tahoma" w:eastAsia="Times New Roman" w:hAnsi="Tahoma" w:cs="Tahoma"/>
      <w:i/>
      <w:iCs/>
      <w:sz w:val="24"/>
      <w:szCs w:val="24"/>
    </w:rPr>
  </w:style>
  <w:style w:type="paragraph" w:customStyle="1" w:styleId="dablink">
    <w:name w:val="dablink"/>
    <w:basedOn w:val="Normal"/>
    <w:rsid w:val="00BE657C"/>
    <w:pPr>
      <w:spacing w:before="100" w:beforeAutospacing="1" w:after="120" w:line="240" w:lineRule="auto"/>
      <w:ind w:firstLine="600"/>
    </w:pPr>
    <w:rPr>
      <w:rFonts w:ascii="Tahoma" w:eastAsia="Times New Roman" w:hAnsi="Tahoma" w:cs="Tahoma"/>
      <w:i/>
      <w:iCs/>
      <w:sz w:val="24"/>
      <w:szCs w:val="24"/>
    </w:rPr>
  </w:style>
  <w:style w:type="paragraph" w:customStyle="1" w:styleId="hatnote">
    <w:name w:val="hatnote"/>
    <w:basedOn w:val="Normal"/>
    <w:rsid w:val="00BE657C"/>
    <w:pPr>
      <w:spacing w:before="100" w:beforeAutospacing="1" w:after="120" w:line="240" w:lineRule="auto"/>
      <w:ind w:firstLine="600"/>
    </w:pPr>
    <w:rPr>
      <w:rFonts w:ascii="Tahoma" w:eastAsia="Times New Roman" w:hAnsi="Tahoma" w:cs="Tahoma"/>
      <w:i/>
      <w:iCs/>
      <w:sz w:val="24"/>
      <w:szCs w:val="24"/>
    </w:rPr>
  </w:style>
  <w:style w:type="paragraph" w:customStyle="1" w:styleId="sysop-show">
    <w:name w:val="sysop-show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vanish/>
      <w:sz w:val="24"/>
      <w:szCs w:val="24"/>
    </w:rPr>
  </w:style>
  <w:style w:type="paragraph" w:customStyle="1" w:styleId="accountcreator-show">
    <w:name w:val="accountcreator-show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vanish/>
      <w:sz w:val="24"/>
      <w:szCs w:val="24"/>
    </w:rPr>
  </w:style>
  <w:style w:type="paragraph" w:customStyle="1" w:styleId="templateeditor-show">
    <w:name w:val="templateeditor-show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vanish/>
      <w:sz w:val="24"/>
      <w:szCs w:val="24"/>
    </w:rPr>
  </w:style>
  <w:style w:type="paragraph" w:customStyle="1" w:styleId="autoconfirmed-show">
    <w:name w:val="autoconfirmed-show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vanish/>
      <w:sz w:val="24"/>
      <w:szCs w:val="24"/>
    </w:rPr>
  </w:style>
  <w:style w:type="paragraph" w:customStyle="1" w:styleId="ve-init-mw-desktoparticletarget-loading-overlay">
    <w:name w:val="ve-init-mw-desktoparticletarget-loading-overlay"/>
    <w:basedOn w:val="Normal"/>
    <w:rsid w:val="00BE657C"/>
    <w:pPr>
      <w:spacing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ve-init-mw-desktoparticletarget-progress">
    <w:name w:val="ve-init-mw-desktoparticletarget-progress"/>
    <w:basedOn w:val="Normal"/>
    <w:rsid w:val="00BE657C"/>
    <w:pPr>
      <w:pBdr>
        <w:top w:val="single" w:sz="6" w:space="0" w:color="347BFF"/>
        <w:left w:val="single" w:sz="6" w:space="0" w:color="347BFF"/>
        <w:bottom w:val="single" w:sz="6" w:space="0" w:color="347BFF"/>
        <w:right w:val="single" w:sz="6" w:space="0" w:color="347BFF"/>
      </w:pBdr>
      <w:shd w:val="clear" w:color="auto" w:fill="FFFFFF"/>
      <w:spacing w:after="0" w:line="240" w:lineRule="auto"/>
      <w:ind w:left="3060" w:right="3060" w:firstLine="600"/>
    </w:pPr>
    <w:rPr>
      <w:rFonts w:ascii="Tahoma" w:eastAsia="Times New Roman" w:hAnsi="Tahoma" w:cs="Tahoma"/>
      <w:sz w:val="24"/>
      <w:szCs w:val="24"/>
    </w:rPr>
  </w:style>
  <w:style w:type="paragraph" w:customStyle="1" w:styleId="ve-init-mw-desktoparticletarget-progress-bar">
    <w:name w:val="ve-init-mw-desktoparticletarget-progress-bar"/>
    <w:basedOn w:val="Normal"/>
    <w:rsid w:val="00BE657C"/>
    <w:pPr>
      <w:shd w:val="clear" w:color="auto" w:fill="347BFF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w-editsection">
    <w:name w:val="mw-editsection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w-editsection-divider">
    <w:name w:val="mw-editsection-divider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color w:val="555555"/>
      <w:sz w:val="24"/>
      <w:szCs w:val="24"/>
    </w:rPr>
  </w:style>
  <w:style w:type="paragraph" w:customStyle="1" w:styleId="settings-title">
    <w:name w:val="settings-title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Cs w:val="22"/>
    </w:rPr>
  </w:style>
  <w:style w:type="paragraph" w:customStyle="1" w:styleId="settings-text">
    <w:name w:val="settings-text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color w:val="555555"/>
      <w:sz w:val="18"/>
      <w:szCs w:val="18"/>
    </w:rPr>
  </w:style>
  <w:style w:type="paragraph" w:customStyle="1" w:styleId="mwembedplayer">
    <w:name w:val="mwembedplayer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loadingspinner">
    <w:name w:val="loadingspinner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w-imported-resource">
    <w:name w:val="mw-imported-resource"/>
    <w:basedOn w:val="Normal"/>
    <w:rsid w:val="00BE65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kaltura-icon">
    <w:name w:val="kaltura-icon"/>
    <w:basedOn w:val="Normal"/>
    <w:rsid w:val="00BE657C"/>
    <w:pPr>
      <w:spacing w:before="30" w:after="100" w:afterAutospacing="1" w:line="240" w:lineRule="auto"/>
      <w:ind w:left="45" w:firstLine="600"/>
    </w:pPr>
    <w:rPr>
      <w:rFonts w:ascii="Tahoma" w:eastAsia="Times New Roman" w:hAnsi="Tahoma" w:cs="Tahoma"/>
      <w:sz w:val="24"/>
      <w:szCs w:val="24"/>
    </w:rPr>
  </w:style>
  <w:style w:type="paragraph" w:customStyle="1" w:styleId="mw-fullscreen-overlay">
    <w:name w:val="mw-fullscreen-overlay"/>
    <w:basedOn w:val="Normal"/>
    <w:rsid w:val="00BE657C"/>
    <w:pPr>
      <w:shd w:val="clear" w:color="auto" w:fill="000000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play-btn-large">
    <w:name w:val="play-btn-large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carouselcontainer">
    <w:name w:val="carouselcontainer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carouselvideotitle">
    <w:name w:val="carouselvideotitle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b/>
      <w:bCs/>
      <w:color w:val="FFFFFF"/>
      <w:sz w:val="24"/>
      <w:szCs w:val="24"/>
    </w:rPr>
  </w:style>
  <w:style w:type="paragraph" w:customStyle="1" w:styleId="carouselvideotitletext">
    <w:name w:val="carouselvideotitletext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carouseltitleduration">
    <w:name w:val="carouseltitleduration"/>
    <w:basedOn w:val="Normal"/>
    <w:rsid w:val="00BE657C"/>
    <w:pPr>
      <w:shd w:val="clear" w:color="auto" w:fill="5A5A5A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color w:val="D9D9D9"/>
      <w:sz w:val="20"/>
      <w:szCs w:val="20"/>
    </w:rPr>
  </w:style>
  <w:style w:type="paragraph" w:customStyle="1" w:styleId="carouselimgtitle">
    <w:name w:val="carouselimgtitle"/>
    <w:basedOn w:val="Normal"/>
    <w:rsid w:val="00BE657C"/>
    <w:pPr>
      <w:spacing w:before="100" w:beforeAutospacing="1" w:after="100" w:afterAutospacing="1" w:line="240" w:lineRule="auto"/>
      <w:ind w:firstLine="600"/>
      <w:jc w:val="center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carouselimgduration">
    <w:name w:val="carouselimgduration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carouselprevbutton">
    <w:name w:val="carouselprevbutton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carouselnextbutton">
    <w:name w:val="carouselnextbutton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alert-container">
    <w:name w:val="alert-container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alert-title">
    <w:name w:val="alert-title"/>
    <w:basedOn w:val="Normal"/>
    <w:rsid w:val="00BE657C"/>
    <w:pPr>
      <w:pBdr>
        <w:bottom w:val="single" w:sz="6" w:space="4" w:color="D1D1D1"/>
      </w:pBdr>
      <w:shd w:val="clear" w:color="auto" w:fill="E6E6E6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1"/>
      <w:szCs w:val="21"/>
    </w:rPr>
  </w:style>
  <w:style w:type="paragraph" w:customStyle="1" w:styleId="alert-message">
    <w:name w:val="alert-message"/>
    <w:basedOn w:val="Normal"/>
    <w:rsid w:val="00BE657C"/>
    <w:pPr>
      <w:spacing w:before="100" w:beforeAutospacing="1" w:after="100" w:afterAutospacing="1" w:line="240" w:lineRule="auto"/>
      <w:ind w:firstLine="600"/>
      <w:jc w:val="center"/>
    </w:pPr>
    <w:rPr>
      <w:rFonts w:ascii="Tahoma" w:eastAsia="Times New Roman" w:hAnsi="Tahoma" w:cs="Tahoma"/>
      <w:sz w:val="21"/>
      <w:szCs w:val="21"/>
    </w:rPr>
  </w:style>
  <w:style w:type="paragraph" w:customStyle="1" w:styleId="alert-buttons-container">
    <w:name w:val="alert-buttons-container"/>
    <w:basedOn w:val="Normal"/>
    <w:rsid w:val="00BE657C"/>
    <w:pPr>
      <w:spacing w:before="100" w:beforeAutospacing="1" w:after="100" w:afterAutospacing="1" w:line="240" w:lineRule="auto"/>
      <w:ind w:firstLine="600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alert-button">
    <w:name w:val="alert-button"/>
    <w:basedOn w:val="Normal"/>
    <w:rsid w:val="00BE657C"/>
    <w:pPr>
      <w:shd w:val="clear" w:color="auto" w:fill="474747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mw-tmh-playtext">
    <w:name w:val="mw-tmh-playtext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cn-closebutton">
    <w:name w:val="cn-closebutton"/>
    <w:basedOn w:val="Normal"/>
    <w:rsid w:val="00BE657C"/>
    <w:pPr>
      <w:spacing w:before="100" w:beforeAutospacing="1" w:after="100" w:afterAutospacing="1" w:line="240" w:lineRule="auto"/>
      <w:ind w:firstLine="285"/>
    </w:pPr>
    <w:rPr>
      <w:rFonts w:ascii="Tahoma" w:eastAsia="Times New Roman" w:hAnsi="Tahoma" w:cs="Tahoma"/>
      <w:sz w:val="24"/>
      <w:szCs w:val="24"/>
    </w:rPr>
  </w:style>
  <w:style w:type="paragraph" w:customStyle="1" w:styleId="postedit-container">
    <w:name w:val="postedit-container"/>
    <w:basedOn w:val="Normal"/>
    <w:rsid w:val="00BE657C"/>
    <w:pPr>
      <w:spacing w:after="0" w:line="240" w:lineRule="auto"/>
      <w:ind w:firstLine="600"/>
    </w:pPr>
    <w:rPr>
      <w:rFonts w:ascii="Tahoma" w:eastAsia="Times New Roman" w:hAnsi="Tahoma" w:cs="Tahoma"/>
      <w:sz w:val="20"/>
      <w:szCs w:val="20"/>
    </w:rPr>
  </w:style>
  <w:style w:type="paragraph" w:customStyle="1" w:styleId="postedit">
    <w:name w:val="postedit"/>
    <w:basedOn w:val="Normal"/>
    <w:rsid w:val="00BE657C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  <w:ind w:firstLine="600"/>
    </w:pPr>
    <w:rPr>
      <w:rFonts w:ascii="Tahoma" w:eastAsia="Times New Roman" w:hAnsi="Tahoma" w:cs="Tahoma"/>
      <w:color w:val="626465"/>
      <w:sz w:val="24"/>
      <w:szCs w:val="24"/>
    </w:rPr>
  </w:style>
  <w:style w:type="paragraph" w:customStyle="1" w:styleId="postedit-icon">
    <w:name w:val="postedit-icon"/>
    <w:basedOn w:val="Normal"/>
    <w:rsid w:val="00BE657C"/>
    <w:pPr>
      <w:spacing w:before="100" w:beforeAutospacing="1" w:after="100" w:afterAutospacing="1" w:line="375" w:lineRule="atLeast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postedit-icon-checkmark">
    <w:name w:val="postedit-icon-checkmark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postedit-close">
    <w:name w:val="postedit-close"/>
    <w:basedOn w:val="Normal"/>
    <w:rsid w:val="00BE657C"/>
    <w:pPr>
      <w:spacing w:before="100" w:beforeAutospacing="1" w:after="100" w:afterAutospacing="1" w:line="552" w:lineRule="atLeast"/>
      <w:ind w:firstLine="600"/>
    </w:pPr>
    <w:rPr>
      <w:rFonts w:ascii="Tahoma" w:eastAsia="Times New Roman" w:hAnsi="Tahoma" w:cs="Tahoma"/>
      <w:b/>
      <w:bCs/>
      <w:color w:val="000000"/>
      <w:sz w:val="30"/>
      <w:szCs w:val="30"/>
    </w:rPr>
  </w:style>
  <w:style w:type="paragraph" w:customStyle="1" w:styleId="suggestions">
    <w:name w:val="suggestions"/>
    <w:basedOn w:val="Normal"/>
    <w:rsid w:val="00BE657C"/>
    <w:pPr>
      <w:spacing w:after="0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suggestions-special">
    <w:name w:val="suggestions-special"/>
    <w:basedOn w:val="Normal"/>
    <w:rsid w:val="00BE657C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  <w:ind w:firstLine="600"/>
    </w:pPr>
    <w:rPr>
      <w:rFonts w:ascii="Tahoma" w:eastAsia="Times New Roman" w:hAnsi="Tahoma" w:cs="Tahoma"/>
      <w:vanish/>
      <w:sz w:val="24"/>
      <w:szCs w:val="24"/>
    </w:rPr>
  </w:style>
  <w:style w:type="paragraph" w:customStyle="1" w:styleId="suggestions-results">
    <w:name w:val="suggestions-results"/>
    <w:basedOn w:val="Normal"/>
    <w:rsid w:val="00BE657C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suggestions-result">
    <w:name w:val="suggestions-result"/>
    <w:basedOn w:val="Normal"/>
    <w:rsid w:val="00BE657C"/>
    <w:pPr>
      <w:spacing w:after="0" w:line="360" w:lineRule="atLeast"/>
      <w:ind w:firstLine="60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suggestions-result-current">
    <w:name w:val="suggestions-result-current"/>
    <w:basedOn w:val="Normal"/>
    <w:rsid w:val="00BE657C"/>
    <w:pPr>
      <w:shd w:val="clear" w:color="auto" w:fill="4C59A6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highlight">
    <w:name w:val="highlight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mw-ui-button">
    <w:name w:val="mw-ui-button"/>
    <w:basedOn w:val="Normal"/>
    <w:rsid w:val="00BE657C"/>
    <w:pPr>
      <w:pBdr>
        <w:top w:val="single" w:sz="6" w:space="6" w:color="CCCCCC"/>
        <w:left w:val="single" w:sz="6" w:space="12" w:color="CCCCCC"/>
        <w:bottom w:val="single" w:sz="6" w:space="6" w:color="CCCCCC"/>
        <w:right w:val="single" w:sz="6" w:space="12" w:color="CCCCCC"/>
      </w:pBdr>
      <w:shd w:val="clear" w:color="auto" w:fill="FFFFFF"/>
      <w:spacing w:after="0" w:line="240" w:lineRule="auto"/>
      <w:ind w:firstLine="600"/>
      <w:jc w:val="center"/>
      <w:textAlignment w:val="center"/>
    </w:pPr>
    <w:rPr>
      <w:rFonts w:ascii="inherit" w:eastAsia="Times New Roman" w:hAnsi="inherit" w:cs="Tahoma"/>
      <w:b/>
      <w:bCs/>
      <w:color w:val="555555"/>
      <w:sz w:val="24"/>
      <w:szCs w:val="24"/>
    </w:rPr>
  </w:style>
  <w:style w:type="paragraph" w:customStyle="1" w:styleId="mw-mmv-overlay">
    <w:name w:val="mw-mmv-overlay"/>
    <w:basedOn w:val="Normal"/>
    <w:rsid w:val="00BE657C"/>
    <w:pPr>
      <w:shd w:val="clear" w:color="auto" w:fill="000000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w-mmv-filepage-buttons">
    <w:name w:val="mw-mmv-filepage-buttons"/>
    <w:basedOn w:val="Normal"/>
    <w:rsid w:val="00BE657C"/>
    <w:pPr>
      <w:spacing w:before="75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thumbimage">
    <w:name w:val="thumbimage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imbox">
    <w:name w:val="imbox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selflink">
    <w:name w:val="selflink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special-label">
    <w:name w:val="special-label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special-query">
    <w:name w:val="special-query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special-hover">
    <w:name w:val="special-hover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w-mmv-view-expanded">
    <w:name w:val="mw-mmv-view-expanded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w-mmv-view-config">
    <w:name w:val="mw-mmv-view-config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w-dismissable-notice">
    <w:name w:val="mw-dismissable-notice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tmbox">
    <w:name w:val="tmbox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bodysearchwrap">
    <w:name w:val="bodysearchwrap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bodysearchbtngo">
    <w:name w:val="bodysearchbtngo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enwpmpcontentbox">
    <w:name w:val="enwpmpcontentbox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uls-settings-trigger">
    <w:name w:val="uls-settings-trigger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plainlinksneverexpand">
    <w:name w:val="plainlinksneverexpand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alert-text">
    <w:name w:val="alert-text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cite-accessibility-label">
    <w:name w:val="cite-accessibility-label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urlexpansion">
    <w:name w:val="urlexpansion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notice-all">
    <w:name w:val="notice-all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character" w:customStyle="1" w:styleId="citation">
    <w:name w:val="citation"/>
    <w:basedOn w:val="DefaultParagraphFont"/>
    <w:rsid w:val="00BE657C"/>
    <w:rPr>
      <w:i w:val="0"/>
      <w:iCs w:val="0"/>
    </w:rPr>
  </w:style>
  <w:style w:type="character" w:customStyle="1" w:styleId="texhtml">
    <w:name w:val="texhtml"/>
    <w:basedOn w:val="DefaultParagraphFont"/>
    <w:rsid w:val="00BE657C"/>
  </w:style>
  <w:style w:type="character" w:customStyle="1" w:styleId="mw-geshi">
    <w:name w:val="mw-geshi"/>
    <w:basedOn w:val="DefaultParagraphFont"/>
    <w:rsid w:val="00BE657C"/>
    <w:rPr>
      <w:rFonts w:ascii="Courier New" w:hAnsi="Courier New" w:cs="Courier New" w:hint="default"/>
    </w:rPr>
  </w:style>
  <w:style w:type="paragraph" w:customStyle="1" w:styleId="navbox-title1">
    <w:name w:val="navbox-title1"/>
    <w:basedOn w:val="Normal"/>
    <w:rsid w:val="00BE657C"/>
    <w:pPr>
      <w:shd w:val="clear" w:color="auto" w:fill="DDDDFF"/>
      <w:spacing w:before="100" w:beforeAutospacing="1" w:after="100" w:afterAutospacing="1" w:line="360" w:lineRule="atLeast"/>
      <w:ind w:firstLine="600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navbox-group1">
    <w:name w:val="navbox-group1"/>
    <w:basedOn w:val="Normal"/>
    <w:rsid w:val="00BE657C"/>
    <w:pPr>
      <w:shd w:val="clear" w:color="auto" w:fill="E6E6FF"/>
      <w:spacing w:before="100" w:beforeAutospacing="1" w:after="100" w:afterAutospacing="1" w:line="360" w:lineRule="atLeast"/>
      <w:ind w:firstLine="600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navbox-abovebelow1">
    <w:name w:val="navbox-abovebelow1"/>
    <w:basedOn w:val="Normal"/>
    <w:rsid w:val="00BE657C"/>
    <w:pPr>
      <w:shd w:val="clear" w:color="auto" w:fill="E6E6FF"/>
      <w:spacing w:before="100" w:beforeAutospacing="1" w:after="100" w:afterAutospacing="1" w:line="360" w:lineRule="atLeast"/>
      <w:ind w:firstLine="600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navbar1">
    <w:name w:val="navbar1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navbar2">
    <w:name w:val="navbar2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navbar3">
    <w:name w:val="navbar3"/>
    <w:basedOn w:val="Normal"/>
    <w:rsid w:val="00BE657C"/>
    <w:pPr>
      <w:spacing w:before="100" w:beforeAutospacing="1" w:after="100" w:afterAutospacing="1" w:line="240" w:lineRule="auto"/>
      <w:ind w:right="120" w:firstLine="600"/>
    </w:pPr>
    <w:rPr>
      <w:rFonts w:ascii="Tahoma" w:eastAsia="Times New Roman" w:hAnsi="Tahoma" w:cs="Tahoma"/>
      <w:sz w:val="21"/>
      <w:szCs w:val="21"/>
    </w:rPr>
  </w:style>
  <w:style w:type="paragraph" w:customStyle="1" w:styleId="collapsebutton1">
    <w:name w:val="collapsebutton1"/>
    <w:basedOn w:val="Normal"/>
    <w:rsid w:val="00BE657C"/>
    <w:pPr>
      <w:spacing w:before="100" w:beforeAutospacing="1" w:after="100" w:afterAutospacing="1" w:line="240" w:lineRule="auto"/>
      <w:ind w:left="120" w:firstLine="600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mw-collapsible-toggle1">
    <w:name w:val="mw-collapsible-toggle1"/>
    <w:basedOn w:val="Normal"/>
    <w:rsid w:val="00BE657C"/>
    <w:pPr>
      <w:spacing w:before="100" w:beforeAutospacing="1" w:after="100" w:afterAutospacing="1" w:line="240" w:lineRule="auto"/>
      <w:ind w:firstLine="600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urlexpansion1">
    <w:name w:val="urlexpansion1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vanish/>
      <w:sz w:val="24"/>
      <w:szCs w:val="24"/>
    </w:rPr>
  </w:style>
  <w:style w:type="paragraph" w:customStyle="1" w:styleId="bodysearchwrap1">
    <w:name w:val="bodysearchwrap1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bodysearchbtngo1">
    <w:name w:val="bodysearchbtngo1"/>
    <w:basedOn w:val="Normal"/>
    <w:rsid w:val="00BE657C"/>
    <w:pPr>
      <w:spacing w:before="100" w:beforeAutospacing="1" w:after="100" w:afterAutospacing="1" w:line="240" w:lineRule="auto"/>
      <w:ind w:left="120" w:firstLine="600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enwpmpcontentbox1">
    <w:name w:val="enwpmpcontentbox1"/>
    <w:basedOn w:val="Normal"/>
    <w:rsid w:val="00BE657C"/>
    <w:pPr>
      <w:spacing w:before="100" w:beforeAutospacing="1" w:after="100" w:afterAutospacing="1" w:line="240" w:lineRule="auto"/>
      <w:ind w:left="216" w:firstLine="600"/>
    </w:pPr>
    <w:rPr>
      <w:rFonts w:ascii="Tahoma" w:eastAsia="Times New Roman" w:hAnsi="Tahoma" w:cs="Tahoma"/>
      <w:sz w:val="24"/>
      <w:szCs w:val="24"/>
    </w:rPr>
  </w:style>
  <w:style w:type="paragraph" w:customStyle="1" w:styleId="thumbimage1">
    <w:name w:val="thumbimage1"/>
    <w:basedOn w:val="Normal"/>
    <w:rsid w:val="00BE657C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button1">
    <w:name w:val="mbbutton1"/>
    <w:basedOn w:val="Normal"/>
    <w:rsid w:val="00BE657C"/>
    <w:pPr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buttonsel1">
    <w:name w:val="mbbuttonsel1"/>
    <w:basedOn w:val="Normal"/>
    <w:rsid w:val="00BE657C"/>
    <w:pPr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mbcontent1">
    <w:name w:val="mbcontent1"/>
    <w:basedOn w:val="Normal"/>
    <w:rsid w:val="00BE657C"/>
    <w:pPr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tab1">
    <w:name w:val="mbtab1"/>
    <w:basedOn w:val="Normal"/>
    <w:rsid w:val="00BE657C"/>
    <w:pPr>
      <w:shd w:val="clear" w:color="auto" w:fill="F5FFFA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button2">
    <w:name w:val="mbbutton2"/>
    <w:basedOn w:val="Normal"/>
    <w:rsid w:val="00BE657C"/>
    <w:pPr>
      <w:pBdr>
        <w:top w:val="single" w:sz="12" w:space="2" w:color="FFCCCC"/>
        <w:left w:val="single" w:sz="12" w:space="4" w:color="FFCCCC"/>
        <w:bottom w:val="single" w:sz="12" w:space="2" w:color="FF0000"/>
        <w:right w:val="single" w:sz="12" w:space="4" w:color="FF8888"/>
      </w:pBdr>
      <w:shd w:val="clear" w:color="auto" w:fill="FFAAAA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buttonsel2">
    <w:name w:val="mbbuttonsel2"/>
    <w:basedOn w:val="Normal"/>
    <w:rsid w:val="00BE657C"/>
    <w:pPr>
      <w:pBdr>
        <w:top w:val="single" w:sz="12" w:space="2" w:color="FF8888"/>
        <w:left w:val="single" w:sz="12" w:space="4" w:color="FF8888"/>
        <w:bottom w:val="single" w:sz="12" w:space="2" w:color="FF0000"/>
        <w:right w:val="single" w:sz="12" w:space="4" w:color="CC0000"/>
      </w:pBdr>
      <w:shd w:val="clear" w:color="auto" w:fill="FF0000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mbcontent2">
    <w:name w:val="mbcontent2"/>
    <w:basedOn w:val="Normal"/>
    <w:rsid w:val="00BE657C"/>
    <w:pPr>
      <w:pBdr>
        <w:top w:val="single" w:sz="18" w:space="12" w:color="FF0000"/>
        <w:left w:val="single" w:sz="18" w:space="12" w:color="FF0000"/>
        <w:bottom w:val="single" w:sz="18" w:space="12" w:color="CC0000"/>
        <w:right w:val="single" w:sz="18" w:space="12" w:color="CC0000"/>
      </w:pBdr>
      <w:shd w:val="clear" w:color="auto" w:fill="FFFAFA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tab2">
    <w:name w:val="mbtab2"/>
    <w:basedOn w:val="Normal"/>
    <w:rsid w:val="00BE657C"/>
    <w:pPr>
      <w:shd w:val="clear" w:color="auto" w:fill="FFFAFA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button3">
    <w:name w:val="mbbutton3"/>
    <w:basedOn w:val="Normal"/>
    <w:rsid w:val="00BE657C"/>
    <w:pPr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buttonsel3">
    <w:name w:val="mbbuttonsel3"/>
    <w:basedOn w:val="Normal"/>
    <w:rsid w:val="00BE657C"/>
    <w:pPr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mbcontent3">
    <w:name w:val="mbcontent3"/>
    <w:basedOn w:val="Normal"/>
    <w:rsid w:val="00BE657C"/>
    <w:pPr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0F8FF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tab3">
    <w:name w:val="mbtab3"/>
    <w:basedOn w:val="Normal"/>
    <w:rsid w:val="00BE657C"/>
    <w:pPr>
      <w:shd w:val="clear" w:color="auto" w:fill="F0F8FF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button4">
    <w:name w:val="mbbutton4"/>
    <w:basedOn w:val="Normal"/>
    <w:rsid w:val="00BE657C"/>
    <w:pPr>
      <w:pBdr>
        <w:top w:val="single" w:sz="12" w:space="2" w:color="FEF4BC"/>
        <w:left w:val="single" w:sz="12" w:space="4" w:color="FEF4BC"/>
        <w:bottom w:val="single" w:sz="12" w:space="2" w:color="FFE147"/>
        <w:right w:val="single" w:sz="12" w:space="4" w:color="FFE977"/>
      </w:pBdr>
      <w:shd w:val="clear" w:color="auto" w:fill="FFF1A4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buttonsel4">
    <w:name w:val="mbbuttonsel4"/>
    <w:basedOn w:val="Normal"/>
    <w:rsid w:val="00BE657C"/>
    <w:pPr>
      <w:pBdr>
        <w:top w:val="single" w:sz="12" w:space="2" w:color="FFE977"/>
        <w:left w:val="single" w:sz="12" w:space="4" w:color="FFE977"/>
        <w:bottom w:val="single" w:sz="12" w:space="2" w:color="FFE147"/>
        <w:right w:val="single" w:sz="12" w:space="4" w:color="FFD813"/>
      </w:pBdr>
      <w:shd w:val="clear" w:color="auto" w:fill="FFE147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mbcontent4">
    <w:name w:val="mbcontent4"/>
    <w:basedOn w:val="Normal"/>
    <w:rsid w:val="00BE657C"/>
    <w:pPr>
      <w:pBdr>
        <w:top w:val="single" w:sz="18" w:space="12" w:color="FFE147"/>
        <w:left w:val="single" w:sz="18" w:space="12" w:color="FFE147"/>
        <w:bottom w:val="single" w:sz="18" w:space="12" w:color="FFD813"/>
        <w:right w:val="single" w:sz="18" w:space="12" w:color="FFD813"/>
      </w:pBdr>
      <w:shd w:val="clear" w:color="auto" w:fill="FFFCE8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tab4">
    <w:name w:val="mbtab4"/>
    <w:basedOn w:val="Normal"/>
    <w:rsid w:val="00BE657C"/>
    <w:pPr>
      <w:shd w:val="clear" w:color="auto" w:fill="FFFCE8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button5">
    <w:name w:val="mbbutton5"/>
    <w:basedOn w:val="Normal"/>
    <w:rsid w:val="00BE657C"/>
    <w:pPr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buttonsel5">
    <w:name w:val="mbbuttonsel5"/>
    <w:basedOn w:val="Normal"/>
    <w:rsid w:val="00BE657C"/>
    <w:pPr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mbcontent5">
    <w:name w:val="mbcontent5"/>
    <w:basedOn w:val="Normal"/>
    <w:rsid w:val="00BE657C"/>
    <w:pPr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tab5">
    <w:name w:val="mbtab5"/>
    <w:basedOn w:val="Normal"/>
    <w:rsid w:val="00BE657C"/>
    <w:pPr>
      <w:shd w:val="clear" w:color="auto" w:fill="FFEEDD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imbox1">
    <w:name w:val="imbox1"/>
    <w:basedOn w:val="Normal"/>
    <w:rsid w:val="00BE657C"/>
    <w:pPr>
      <w:spacing w:after="0" w:line="240" w:lineRule="auto"/>
      <w:ind w:left="-120" w:right="-120" w:firstLine="600"/>
    </w:pPr>
    <w:rPr>
      <w:rFonts w:ascii="Tahoma" w:eastAsia="Times New Roman" w:hAnsi="Tahoma" w:cs="Tahoma"/>
      <w:sz w:val="24"/>
      <w:szCs w:val="24"/>
    </w:rPr>
  </w:style>
  <w:style w:type="paragraph" w:customStyle="1" w:styleId="imbox2">
    <w:name w:val="imbox2"/>
    <w:basedOn w:val="Normal"/>
    <w:rsid w:val="00BE657C"/>
    <w:pPr>
      <w:spacing w:before="60" w:after="60" w:line="240" w:lineRule="auto"/>
      <w:ind w:left="60" w:right="60" w:firstLine="600"/>
    </w:pPr>
    <w:rPr>
      <w:rFonts w:ascii="Tahoma" w:eastAsia="Times New Roman" w:hAnsi="Tahoma" w:cs="Tahoma"/>
      <w:sz w:val="24"/>
      <w:szCs w:val="24"/>
    </w:rPr>
  </w:style>
  <w:style w:type="paragraph" w:customStyle="1" w:styleId="tmbox1">
    <w:name w:val="tmbox1"/>
    <w:basedOn w:val="Normal"/>
    <w:rsid w:val="00BE657C"/>
    <w:pPr>
      <w:spacing w:before="30" w:after="30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selflink1">
    <w:name w:val="selflink1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settings-text1">
    <w:name w:val="settings-text1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color w:val="252525"/>
      <w:sz w:val="18"/>
      <w:szCs w:val="18"/>
    </w:rPr>
  </w:style>
  <w:style w:type="paragraph" w:customStyle="1" w:styleId="play-btn-large1">
    <w:name w:val="play-btn-large1"/>
    <w:basedOn w:val="Normal"/>
    <w:rsid w:val="00BE657C"/>
    <w:pPr>
      <w:spacing w:after="100" w:afterAutospacing="1" w:line="240" w:lineRule="auto"/>
      <w:ind w:left="-525" w:firstLine="600"/>
    </w:pPr>
    <w:rPr>
      <w:rFonts w:ascii="Tahoma" w:eastAsia="Times New Roman" w:hAnsi="Tahoma" w:cs="Tahoma"/>
      <w:sz w:val="24"/>
      <w:szCs w:val="24"/>
    </w:rPr>
  </w:style>
  <w:style w:type="paragraph" w:customStyle="1" w:styleId="notice-all1">
    <w:name w:val="notice-all1"/>
    <w:basedOn w:val="Normal"/>
    <w:rsid w:val="00BE657C"/>
    <w:pPr>
      <w:spacing w:before="100" w:beforeAutospacing="1" w:after="240" w:line="240" w:lineRule="auto"/>
      <w:ind w:right="30" w:firstLine="600"/>
    </w:pPr>
    <w:rPr>
      <w:rFonts w:ascii="Tahoma" w:eastAsia="Times New Roman" w:hAnsi="Tahoma" w:cs="Tahoma"/>
      <w:sz w:val="24"/>
      <w:szCs w:val="24"/>
    </w:rPr>
  </w:style>
  <w:style w:type="paragraph" w:customStyle="1" w:styleId="special-label1">
    <w:name w:val="special-label1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color w:val="808080"/>
      <w:sz w:val="24"/>
      <w:szCs w:val="24"/>
    </w:rPr>
  </w:style>
  <w:style w:type="paragraph" w:customStyle="1" w:styleId="special-query1">
    <w:name w:val="special-query1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i/>
      <w:iCs/>
      <w:color w:val="000000"/>
      <w:sz w:val="24"/>
      <w:szCs w:val="24"/>
    </w:rPr>
  </w:style>
  <w:style w:type="paragraph" w:customStyle="1" w:styleId="special-hover1">
    <w:name w:val="special-hover1"/>
    <w:basedOn w:val="Normal"/>
    <w:rsid w:val="00BE657C"/>
    <w:pPr>
      <w:shd w:val="clear" w:color="auto" w:fill="C0C0C0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special-label2">
    <w:name w:val="special-label2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special-query2">
    <w:name w:val="special-query2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uls-settings-trigger1">
    <w:name w:val="uls-settings-trigger1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uls-settings-trigger2">
    <w:name w:val="uls-settings-trigger2"/>
    <w:basedOn w:val="Normal"/>
    <w:rsid w:val="00BE657C"/>
    <w:pPr>
      <w:spacing w:before="45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special-query3">
    <w:name w:val="special-query3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w-mmv-view-expanded1">
    <w:name w:val="mw-mmv-view-expanded1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w-mmv-view-config1">
    <w:name w:val="mw-mmv-view-config1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w-dismissable-notice1">
    <w:name w:val="mw-dismissable-notice1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character" w:customStyle="1" w:styleId="mw-headline">
    <w:name w:val="mw-headline"/>
    <w:basedOn w:val="DefaultParagraphFont"/>
    <w:rsid w:val="00BE657C"/>
  </w:style>
  <w:style w:type="character" w:customStyle="1" w:styleId="mw-editsection1">
    <w:name w:val="mw-editsection1"/>
    <w:basedOn w:val="DefaultParagraphFont"/>
    <w:rsid w:val="00BE657C"/>
  </w:style>
  <w:style w:type="character" w:customStyle="1" w:styleId="mw-editsection-bracket">
    <w:name w:val="mw-editsection-bracket"/>
    <w:basedOn w:val="DefaultParagraphFont"/>
    <w:rsid w:val="00BE657C"/>
  </w:style>
  <w:style w:type="paragraph" w:styleId="BalloonText">
    <w:name w:val="Balloon Text"/>
    <w:basedOn w:val="Normal"/>
    <w:link w:val="BalloonTextChar"/>
    <w:uiPriority w:val="99"/>
    <w:semiHidden/>
    <w:unhideWhenUsed/>
    <w:rsid w:val="00BE65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7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E657C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E657C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E657C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A202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A2028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657C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E657C"/>
    <w:rPr>
      <w:rFonts w:ascii="Tahoma" w:eastAsia="Times New Roman" w:hAnsi="Tahoma" w:cs="Tahoma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E657C"/>
    <w:rPr>
      <w:rFonts w:ascii="Tahoma" w:eastAsia="Times New Roman" w:hAnsi="Tahoma" w:cs="Tahoma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BE657C"/>
    <w:rPr>
      <w:color w:val="800080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E657C"/>
    <w:rPr>
      <w:i w:val="0"/>
      <w:iCs w:val="0"/>
    </w:rPr>
  </w:style>
  <w:style w:type="character" w:styleId="HTMLCode">
    <w:name w:val="HTML Code"/>
    <w:basedOn w:val="DefaultParagraphFont"/>
    <w:uiPriority w:val="99"/>
    <w:semiHidden/>
    <w:unhideWhenUsed/>
    <w:rsid w:val="00BE657C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57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E657C"/>
    <w:rPr>
      <w:b/>
      <w:bCs/>
    </w:rPr>
  </w:style>
  <w:style w:type="character" w:styleId="HTMLTypewriter">
    <w:name w:val="HTML Typewriter"/>
    <w:basedOn w:val="DefaultParagraphFont"/>
    <w:uiPriority w:val="99"/>
    <w:semiHidden/>
    <w:unhideWhenUsed/>
    <w:rsid w:val="00BE657C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catlinks">
    <w:name w:val="catlinks"/>
    <w:basedOn w:val="Normal"/>
    <w:rsid w:val="00BE657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rcoptions">
    <w:name w:val="rcoptions"/>
    <w:basedOn w:val="Normal"/>
    <w:rsid w:val="00BE657C"/>
    <w:pPr>
      <w:pBdr>
        <w:top w:val="single" w:sz="6" w:space="6" w:color="AAAAAA"/>
        <w:left w:val="single" w:sz="48" w:space="6" w:color="CCCCFF"/>
        <w:bottom w:val="single" w:sz="6" w:space="6" w:color="AAAAAA"/>
        <w:right w:val="single" w:sz="6" w:space="6" w:color="AAAAAA"/>
      </w:pBdr>
      <w:shd w:val="clear" w:color="auto" w:fill="FFFFFF"/>
      <w:spacing w:after="30" w:line="240" w:lineRule="auto"/>
      <w:ind w:firstLine="600"/>
    </w:pPr>
    <w:rPr>
      <w:rFonts w:ascii="Tahoma" w:eastAsia="Times New Roman" w:hAnsi="Tahoma" w:cs="Tahoma"/>
      <w:szCs w:val="22"/>
    </w:rPr>
  </w:style>
  <w:style w:type="paragraph" w:customStyle="1" w:styleId="geo-default">
    <w:name w:val="geo-default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geo-dms">
    <w:name w:val="geo-dms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geo-dec">
    <w:name w:val="geo-dec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geo-nondefault">
    <w:name w:val="geo-nondefault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vanish/>
      <w:sz w:val="24"/>
      <w:szCs w:val="24"/>
    </w:rPr>
  </w:style>
  <w:style w:type="paragraph" w:customStyle="1" w:styleId="geo-multi-punct">
    <w:name w:val="geo-multi-punct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vanish/>
      <w:sz w:val="24"/>
      <w:szCs w:val="24"/>
    </w:rPr>
  </w:style>
  <w:style w:type="paragraph" w:customStyle="1" w:styleId="longitude">
    <w:name w:val="longitude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latitude">
    <w:name w:val="latitude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references-small">
    <w:name w:val="references-small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Cs w:val="22"/>
    </w:rPr>
  </w:style>
  <w:style w:type="paragraph" w:customStyle="1" w:styleId="references-2column">
    <w:name w:val="references-2column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Cs w:val="22"/>
    </w:rPr>
  </w:style>
  <w:style w:type="paragraph" w:customStyle="1" w:styleId="same-bg">
    <w:name w:val="same-bg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navbox">
    <w:name w:val="navbox"/>
    <w:basedOn w:val="Normal"/>
    <w:rsid w:val="00BE657C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 w:line="240" w:lineRule="auto"/>
      <w:ind w:firstLine="600"/>
      <w:jc w:val="center"/>
    </w:pPr>
    <w:rPr>
      <w:rFonts w:ascii="Tahoma" w:eastAsia="Times New Roman" w:hAnsi="Tahoma" w:cs="Tahoma"/>
      <w:sz w:val="21"/>
      <w:szCs w:val="21"/>
    </w:rPr>
  </w:style>
  <w:style w:type="paragraph" w:customStyle="1" w:styleId="navbox-inner">
    <w:name w:val="navbox-inner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navbox-subgroup">
    <w:name w:val="navbox-subgroup"/>
    <w:basedOn w:val="Normal"/>
    <w:rsid w:val="00BE657C"/>
    <w:pPr>
      <w:shd w:val="clear" w:color="auto" w:fill="FDFDFD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navbox-group">
    <w:name w:val="navbox-group"/>
    <w:basedOn w:val="Normal"/>
    <w:rsid w:val="00BE657C"/>
    <w:pPr>
      <w:spacing w:before="100" w:beforeAutospacing="1" w:after="100" w:afterAutospacing="1" w:line="360" w:lineRule="atLeast"/>
      <w:ind w:firstLine="600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navbox-title">
    <w:name w:val="navbox-title"/>
    <w:basedOn w:val="Normal"/>
    <w:rsid w:val="00BE657C"/>
    <w:pPr>
      <w:shd w:val="clear" w:color="auto" w:fill="CCCCFF"/>
      <w:spacing w:before="100" w:beforeAutospacing="1" w:after="100" w:afterAutospacing="1" w:line="360" w:lineRule="atLeast"/>
      <w:ind w:firstLine="600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navbox-abovebelow">
    <w:name w:val="navbox-abovebelow"/>
    <w:basedOn w:val="Normal"/>
    <w:rsid w:val="00BE657C"/>
    <w:pPr>
      <w:shd w:val="clear" w:color="auto" w:fill="DDDDFF"/>
      <w:spacing w:before="100" w:beforeAutospacing="1" w:after="100" w:afterAutospacing="1" w:line="360" w:lineRule="atLeast"/>
      <w:ind w:firstLine="600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navbox-list">
    <w:name w:val="navbox-list"/>
    <w:basedOn w:val="Normal"/>
    <w:rsid w:val="00BE657C"/>
    <w:pPr>
      <w:spacing w:before="100" w:beforeAutospacing="1" w:after="100" w:afterAutospacing="1" w:line="432" w:lineRule="atLeast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navbox-even">
    <w:name w:val="navbox-even"/>
    <w:basedOn w:val="Normal"/>
    <w:rsid w:val="00BE657C"/>
    <w:pPr>
      <w:shd w:val="clear" w:color="auto" w:fill="F7F7F7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navbox-odd">
    <w:name w:val="navbox-odd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navbar">
    <w:name w:val="navbar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1"/>
      <w:szCs w:val="21"/>
    </w:rPr>
  </w:style>
  <w:style w:type="paragraph" w:customStyle="1" w:styleId="collapsebutton">
    <w:name w:val="collapsebutton"/>
    <w:basedOn w:val="Normal"/>
    <w:rsid w:val="00BE657C"/>
    <w:pPr>
      <w:spacing w:before="100" w:beforeAutospacing="1" w:after="100" w:afterAutospacing="1" w:line="240" w:lineRule="auto"/>
      <w:ind w:left="120" w:firstLine="600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mw-collapsible-toggle">
    <w:name w:val="mw-collapsible-toggle"/>
    <w:basedOn w:val="Normal"/>
    <w:rsid w:val="00BE657C"/>
    <w:pPr>
      <w:spacing w:before="100" w:beforeAutospacing="1" w:after="100" w:afterAutospacing="1" w:line="240" w:lineRule="auto"/>
      <w:ind w:firstLine="600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notice">
    <w:name w:val="notice"/>
    <w:basedOn w:val="Normal"/>
    <w:rsid w:val="00BE657C"/>
    <w:pPr>
      <w:spacing w:before="240" w:after="240" w:line="240" w:lineRule="auto"/>
      <w:ind w:left="240" w:right="240" w:firstLine="600"/>
    </w:pPr>
    <w:rPr>
      <w:rFonts w:ascii="Tahoma" w:eastAsia="Times New Roman" w:hAnsi="Tahoma" w:cs="Tahoma"/>
      <w:sz w:val="24"/>
      <w:szCs w:val="24"/>
    </w:rPr>
  </w:style>
  <w:style w:type="paragraph" w:customStyle="1" w:styleId="talk-notice">
    <w:name w:val="talk-notice"/>
    <w:basedOn w:val="Normal"/>
    <w:rsid w:val="00BE657C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pacing w:before="100" w:beforeAutospacing="1" w:after="45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amboxtalk">
    <w:name w:val="amboxtalk"/>
    <w:basedOn w:val="Normal"/>
    <w:rsid w:val="00BE657C"/>
    <w:pPr>
      <w:pBdr>
        <w:top w:val="single" w:sz="6" w:space="6" w:color="AAAAAA"/>
        <w:left w:val="single" w:sz="48" w:space="6" w:color="1E90FF"/>
        <w:bottom w:val="single" w:sz="6" w:space="6" w:color="AAAAAA"/>
        <w:right w:val="single" w:sz="6" w:space="6" w:color="AAAAAA"/>
      </w:pBdr>
      <w:shd w:val="clear" w:color="auto" w:fill="FBFBFB"/>
      <w:spacing w:after="0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essagebox">
    <w:name w:val="messagebox"/>
    <w:basedOn w:val="Normal"/>
    <w:rsid w:val="00BE657C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infobox">
    <w:name w:val="infobox"/>
    <w:basedOn w:val="Normal"/>
    <w:rsid w:val="00BE657C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 w:firstLine="600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hiddenstructure">
    <w:name w:val="hiddenstructure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vanish/>
      <w:sz w:val="24"/>
      <w:szCs w:val="24"/>
    </w:rPr>
  </w:style>
  <w:style w:type="paragraph" w:customStyle="1" w:styleId="thwpmpbrowseright">
    <w:name w:val="thwpmpbrowseright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thwpmpbrowsebottom">
    <w:name w:val="thwpmpbrowsebottom"/>
    <w:basedOn w:val="Normal"/>
    <w:rsid w:val="00BE657C"/>
    <w:pPr>
      <w:spacing w:before="240" w:after="240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thwpmpcontentbox">
    <w:name w:val="thwpmpcontentbox"/>
    <w:basedOn w:val="Normal"/>
    <w:rsid w:val="00BE65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216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thwpmpimage">
    <w:name w:val="thwpmpimage"/>
    <w:basedOn w:val="Normal"/>
    <w:rsid w:val="00BE657C"/>
    <w:pPr>
      <w:spacing w:after="48" w:line="240" w:lineRule="auto"/>
      <w:ind w:left="48" w:firstLine="600"/>
    </w:pPr>
    <w:rPr>
      <w:rFonts w:ascii="Tahoma" w:eastAsia="Times New Roman" w:hAnsi="Tahoma" w:cs="Tahoma"/>
      <w:sz w:val="24"/>
      <w:szCs w:val="24"/>
    </w:rPr>
  </w:style>
  <w:style w:type="paragraph" w:customStyle="1" w:styleId="thwpmpsisterproject">
    <w:name w:val="thwpmpsisterproject"/>
    <w:basedOn w:val="Normal"/>
    <w:rsid w:val="00BE657C"/>
    <w:pPr>
      <w:spacing w:after="0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thwpmpsisterimg">
    <w:name w:val="thwpmpsisterimg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w-plusminus-pos">
    <w:name w:val="mw-plusminus-pos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color w:val="006400"/>
      <w:sz w:val="24"/>
      <w:szCs w:val="24"/>
    </w:rPr>
  </w:style>
  <w:style w:type="paragraph" w:customStyle="1" w:styleId="mw-plusminus-neg">
    <w:name w:val="mw-plusminus-neg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color w:val="8B0000"/>
      <w:sz w:val="24"/>
      <w:szCs w:val="24"/>
    </w:rPr>
  </w:style>
  <w:style w:type="paragraph" w:customStyle="1" w:styleId="inchi-label">
    <w:name w:val="inchi-label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color w:val="AAAAAA"/>
      <w:sz w:val="24"/>
      <w:szCs w:val="24"/>
    </w:rPr>
  </w:style>
  <w:style w:type="paragraph" w:customStyle="1" w:styleId="persondata-label">
    <w:name w:val="persondata-label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color w:val="AAAAAA"/>
      <w:sz w:val="24"/>
      <w:szCs w:val="24"/>
    </w:rPr>
  </w:style>
  <w:style w:type="paragraph" w:customStyle="1" w:styleId="mbbutton">
    <w:name w:val="mbbutton"/>
    <w:basedOn w:val="Normal"/>
    <w:rsid w:val="00BE657C"/>
    <w:pPr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buttonsel">
    <w:name w:val="mbbuttonsel"/>
    <w:basedOn w:val="Normal"/>
    <w:rsid w:val="00BE657C"/>
    <w:pPr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mbbuttonsela">
    <w:name w:val="mbbuttonsela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b/>
      <w:bCs/>
      <w:color w:val="FFFFFF"/>
      <w:szCs w:val="22"/>
    </w:rPr>
  </w:style>
  <w:style w:type="paragraph" w:customStyle="1" w:styleId="mbcontent">
    <w:name w:val="mbcontent"/>
    <w:basedOn w:val="Normal"/>
    <w:rsid w:val="00BE657C"/>
    <w:pPr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8F8FF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tab">
    <w:name w:val="mbtab"/>
    <w:basedOn w:val="Normal"/>
    <w:rsid w:val="00BE657C"/>
    <w:pPr>
      <w:shd w:val="clear" w:color="auto" w:fill="F8F8FF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template-documentation">
    <w:name w:val="template-documentation"/>
    <w:basedOn w:val="Normal"/>
    <w:rsid w:val="00BE657C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 w:after="0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allpagesredirect">
    <w:name w:val="allpagesredirect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i/>
      <w:iCs/>
      <w:sz w:val="24"/>
      <w:szCs w:val="24"/>
    </w:rPr>
  </w:style>
  <w:style w:type="paragraph" w:customStyle="1" w:styleId="nowrap">
    <w:name w:val="nowrap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globegris">
    <w:name w:val="globegris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w-tag-markers">
    <w:name w:val="mw-tag-markers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i/>
      <w:iCs/>
      <w:szCs w:val="22"/>
    </w:rPr>
  </w:style>
  <w:style w:type="paragraph" w:customStyle="1" w:styleId="rellink">
    <w:name w:val="rellink"/>
    <w:basedOn w:val="Normal"/>
    <w:rsid w:val="00BE657C"/>
    <w:pPr>
      <w:spacing w:before="100" w:beforeAutospacing="1" w:after="120" w:line="240" w:lineRule="auto"/>
      <w:ind w:firstLine="600"/>
    </w:pPr>
    <w:rPr>
      <w:rFonts w:ascii="Tahoma" w:eastAsia="Times New Roman" w:hAnsi="Tahoma" w:cs="Tahoma"/>
      <w:i/>
      <w:iCs/>
      <w:sz w:val="24"/>
      <w:szCs w:val="24"/>
    </w:rPr>
  </w:style>
  <w:style w:type="paragraph" w:customStyle="1" w:styleId="dablink">
    <w:name w:val="dablink"/>
    <w:basedOn w:val="Normal"/>
    <w:rsid w:val="00BE657C"/>
    <w:pPr>
      <w:spacing w:before="100" w:beforeAutospacing="1" w:after="120" w:line="240" w:lineRule="auto"/>
      <w:ind w:firstLine="600"/>
    </w:pPr>
    <w:rPr>
      <w:rFonts w:ascii="Tahoma" w:eastAsia="Times New Roman" w:hAnsi="Tahoma" w:cs="Tahoma"/>
      <w:i/>
      <w:iCs/>
      <w:sz w:val="24"/>
      <w:szCs w:val="24"/>
    </w:rPr>
  </w:style>
  <w:style w:type="paragraph" w:customStyle="1" w:styleId="hatnote">
    <w:name w:val="hatnote"/>
    <w:basedOn w:val="Normal"/>
    <w:rsid w:val="00BE657C"/>
    <w:pPr>
      <w:spacing w:before="100" w:beforeAutospacing="1" w:after="120" w:line="240" w:lineRule="auto"/>
      <w:ind w:firstLine="600"/>
    </w:pPr>
    <w:rPr>
      <w:rFonts w:ascii="Tahoma" w:eastAsia="Times New Roman" w:hAnsi="Tahoma" w:cs="Tahoma"/>
      <w:i/>
      <w:iCs/>
      <w:sz w:val="24"/>
      <w:szCs w:val="24"/>
    </w:rPr>
  </w:style>
  <w:style w:type="paragraph" w:customStyle="1" w:styleId="sysop-show">
    <w:name w:val="sysop-show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vanish/>
      <w:sz w:val="24"/>
      <w:szCs w:val="24"/>
    </w:rPr>
  </w:style>
  <w:style w:type="paragraph" w:customStyle="1" w:styleId="accountcreator-show">
    <w:name w:val="accountcreator-show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vanish/>
      <w:sz w:val="24"/>
      <w:szCs w:val="24"/>
    </w:rPr>
  </w:style>
  <w:style w:type="paragraph" w:customStyle="1" w:styleId="templateeditor-show">
    <w:name w:val="templateeditor-show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vanish/>
      <w:sz w:val="24"/>
      <w:szCs w:val="24"/>
    </w:rPr>
  </w:style>
  <w:style w:type="paragraph" w:customStyle="1" w:styleId="autoconfirmed-show">
    <w:name w:val="autoconfirmed-show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vanish/>
      <w:sz w:val="24"/>
      <w:szCs w:val="24"/>
    </w:rPr>
  </w:style>
  <w:style w:type="paragraph" w:customStyle="1" w:styleId="ve-init-mw-desktoparticletarget-loading-overlay">
    <w:name w:val="ve-init-mw-desktoparticletarget-loading-overlay"/>
    <w:basedOn w:val="Normal"/>
    <w:rsid w:val="00BE657C"/>
    <w:pPr>
      <w:spacing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ve-init-mw-desktoparticletarget-progress">
    <w:name w:val="ve-init-mw-desktoparticletarget-progress"/>
    <w:basedOn w:val="Normal"/>
    <w:rsid w:val="00BE657C"/>
    <w:pPr>
      <w:pBdr>
        <w:top w:val="single" w:sz="6" w:space="0" w:color="347BFF"/>
        <w:left w:val="single" w:sz="6" w:space="0" w:color="347BFF"/>
        <w:bottom w:val="single" w:sz="6" w:space="0" w:color="347BFF"/>
        <w:right w:val="single" w:sz="6" w:space="0" w:color="347BFF"/>
      </w:pBdr>
      <w:shd w:val="clear" w:color="auto" w:fill="FFFFFF"/>
      <w:spacing w:after="0" w:line="240" w:lineRule="auto"/>
      <w:ind w:left="3060" w:right="3060" w:firstLine="600"/>
    </w:pPr>
    <w:rPr>
      <w:rFonts w:ascii="Tahoma" w:eastAsia="Times New Roman" w:hAnsi="Tahoma" w:cs="Tahoma"/>
      <w:sz w:val="24"/>
      <w:szCs w:val="24"/>
    </w:rPr>
  </w:style>
  <w:style w:type="paragraph" w:customStyle="1" w:styleId="ve-init-mw-desktoparticletarget-progress-bar">
    <w:name w:val="ve-init-mw-desktoparticletarget-progress-bar"/>
    <w:basedOn w:val="Normal"/>
    <w:rsid w:val="00BE657C"/>
    <w:pPr>
      <w:shd w:val="clear" w:color="auto" w:fill="347BFF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w-editsection">
    <w:name w:val="mw-editsection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w-editsection-divider">
    <w:name w:val="mw-editsection-divider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color w:val="555555"/>
      <w:sz w:val="24"/>
      <w:szCs w:val="24"/>
    </w:rPr>
  </w:style>
  <w:style w:type="paragraph" w:customStyle="1" w:styleId="settings-title">
    <w:name w:val="settings-title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Cs w:val="22"/>
    </w:rPr>
  </w:style>
  <w:style w:type="paragraph" w:customStyle="1" w:styleId="settings-text">
    <w:name w:val="settings-text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color w:val="555555"/>
      <w:sz w:val="18"/>
      <w:szCs w:val="18"/>
    </w:rPr>
  </w:style>
  <w:style w:type="paragraph" w:customStyle="1" w:styleId="mwembedplayer">
    <w:name w:val="mwembedplayer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loadingspinner">
    <w:name w:val="loadingspinner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w-imported-resource">
    <w:name w:val="mw-imported-resource"/>
    <w:basedOn w:val="Normal"/>
    <w:rsid w:val="00BE65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kaltura-icon">
    <w:name w:val="kaltura-icon"/>
    <w:basedOn w:val="Normal"/>
    <w:rsid w:val="00BE657C"/>
    <w:pPr>
      <w:spacing w:before="30" w:after="100" w:afterAutospacing="1" w:line="240" w:lineRule="auto"/>
      <w:ind w:left="45" w:firstLine="600"/>
    </w:pPr>
    <w:rPr>
      <w:rFonts w:ascii="Tahoma" w:eastAsia="Times New Roman" w:hAnsi="Tahoma" w:cs="Tahoma"/>
      <w:sz w:val="24"/>
      <w:szCs w:val="24"/>
    </w:rPr>
  </w:style>
  <w:style w:type="paragraph" w:customStyle="1" w:styleId="mw-fullscreen-overlay">
    <w:name w:val="mw-fullscreen-overlay"/>
    <w:basedOn w:val="Normal"/>
    <w:rsid w:val="00BE657C"/>
    <w:pPr>
      <w:shd w:val="clear" w:color="auto" w:fill="000000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play-btn-large">
    <w:name w:val="play-btn-large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carouselcontainer">
    <w:name w:val="carouselcontainer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carouselvideotitle">
    <w:name w:val="carouselvideotitle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b/>
      <w:bCs/>
      <w:color w:val="FFFFFF"/>
      <w:sz w:val="24"/>
      <w:szCs w:val="24"/>
    </w:rPr>
  </w:style>
  <w:style w:type="paragraph" w:customStyle="1" w:styleId="carouselvideotitletext">
    <w:name w:val="carouselvideotitletext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carouseltitleduration">
    <w:name w:val="carouseltitleduration"/>
    <w:basedOn w:val="Normal"/>
    <w:rsid w:val="00BE657C"/>
    <w:pPr>
      <w:shd w:val="clear" w:color="auto" w:fill="5A5A5A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color w:val="D9D9D9"/>
      <w:sz w:val="20"/>
      <w:szCs w:val="20"/>
    </w:rPr>
  </w:style>
  <w:style w:type="paragraph" w:customStyle="1" w:styleId="carouselimgtitle">
    <w:name w:val="carouselimgtitle"/>
    <w:basedOn w:val="Normal"/>
    <w:rsid w:val="00BE657C"/>
    <w:pPr>
      <w:spacing w:before="100" w:beforeAutospacing="1" w:after="100" w:afterAutospacing="1" w:line="240" w:lineRule="auto"/>
      <w:ind w:firstLine="600"/>
      <w:jc w:val="center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carouselimgduration">
    <w:name w:val="carouselimgduration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carouselprevbutton">
    <w:name w:val="carouselprevbutton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carouselnextbutton">
    <w:name w:val="carouselnextbutton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alert-container">
    <w:name w:val="alert-container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alert-title">
    <w:name w:val="alert-title"/>
    <w:basedOn w:val="Normal"/>
    <w:rsid w:val="00BE657C"/>
    <w:pPr>
      <w:pBdr>
        <w:bottom w:val="single" w:sz="6" w:space="4" w:color="D1D1D1"/>
      </w:pBdr>
      <w:shd w:val="clear" w:color="auto" w:fill="E6E6E6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1"/>
      <w:szCs w:val="21"/>
    </w:rPr>
  </w:style>
  <w:style w:type="paragraph" w:customStyle="1" w:styleId="alert-message">
    <w:name w:val="alert-message"/>
    <w:basedOn w:val="Normal"/>
    <w:rsid w:val="00BE657C"/>
    <w:pPr>
      <w:spacing w:before="100" w:beforeAutospacing="1" w:after="100" w:afterAutospacing="1" w:line="240" w:lineRule="auto"/>
      <w:ind w:firstLine="600"/>
      <w:jc w:val="center"/>
    </w:pPr>
    <w:rPr>
      <w:rFonts w:ascii="Tahoma" w:eastAsia="Times New Roman" w:hAnsi="Tahoma" w:cs="Tahoma"/>
      <w:sz w:val="21"/>
      <w:szCs w:val="21"/>
    </w:rPr>
  </w:style>
  <w:style w:type="paragraph" w:customStyle="1" w:styleId="alert-buttons-container">
    <w:name w:val="alert-buttons-container"/>
    <w:basedOn w:val="Normal"/>
    <w:rsid w:val="00BE657C"/>
    <w:pPr>
      <w:spacing w:before="100" w:beforeAutospacing="1" w:after="100" w:afterAutospacing="1" w:line="240" w:lineRule="auto"/>
      <w:ind w:firstLine="600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alert-button">
    <w:name w:val="alert-button"/>
    <w:basedOn w:val="Normal"/>
    <w:rsid w:val="00BE657C"/>
    <w:pPr>
      <w:shd w:val="clear" w:color="auto" w:fill="474747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mw-tmh-playtext">
    <w:name w:val="mw-tmh-playtext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cn-closebutton">
    <w:name w:val="cn-closebutton"/>
    <w:basedOn w:val="Normal"/>
    <w:rsid w:val="00BE657C"/>
    <w:pPr>
      <w:spacing w:before="100" w:beforeAutospacing="1" w:after="100" w:afterAutospacing="1" w:line="240" w:lineRule="auto"/>
      <w:ind w:firstLine="285"/>
    </w:pPr>
    <w:rPr>
      <w:rFonts w:ascii="Tahoma" w:eastAsia="Times New Roman" w:hAnsi="Tahoma" w:cs="Tahoma"/>
      <w:sz w:val="24"/>
      <w:szCs w:val="24"/>
    </w:rPr>
  </w:style>
  <w:style w:type="paragraph" w:customStyle="1" w:styleId="postedit-container">
    <w:name w:val="postedit-container"/>
    <w:basedOn w:val="Normal"/>
    <w:rsid w:val="00BE657C"/>
    <w:pPr>
      <w:spacing w:after="0" w:line="240" w:lineRule="auto"/>
      <w:ind w:firstLine="600"/>
    </w:pPr>
    <w:rPr>
      <w:rFonts w:ascii="Tahoma" w:eastAsia="Times New Roman" w:hAnsi="Tahoma" w:cs="Tahoma"/>
      <w:sz w:val="20"/>
      <w:szCs w:val="20"/>
    </w:rPr>
  </w:style>
  <w:style w:type="paragraph" w:customStyle="1" w:styleId="postedit">
    <w:name w:val="postedit"/>
    <w:basedOn w:val="Normal"/>
    <w:rsid w:val="00BE657C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  <w:ind w:firstLine="600"/>
    </w:pPr>
    <w:rPr>
      <w:rFonts w:ascii="Tahoma" w:eastAsia="Times New Roman" w:hAnsi="Tahoma" w:cs="Tahoma"/>
      <w:color w:val="626465"/>
      <w:sz w:val="24"/>
      <w:szCs w:val="24"/>
    </w:rPr>
  </w:style>
  <w:style w:type="paragraph" w:customStyle="1" w:styleId="postedit-icon">
    <w:name w:val="postedit-icon"/>
    <w:basedOn w:val="Normal"/>
    <w:rsid w:val="00BE657C"/>
    <w:pPr>
      <w:spacing w:before="100" w:beforeAutospacing="1" w:after="100" w:afterAutospacing="1" w:line="375" w:lineRule="atLeast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postedit-icon-checkmark">
    <w:name w:val="postedit-icon-checkmark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postedit-close">
    <w:name w:val="postedit-close"/>
    <w:basedOn w:val="Normal"/>
    <w:rsid w:val="00BE657C"/>
    <w:pPr>
      <w:spacing w:before="100" w:beforeAutospacing="1" w:after="100" w:afterAutospacing="1" w:line="552" w:lineRule="atLeast"/>
      <w:ind w:firstLine="600"/>
    </w:pPr>
    <w:rPr>
      <w:rFonts w:ascii="Tahoma" w:eastAsia="Times New Roman" w:hAnsi="Tahoma" w:cs="Tahoma"/>
      <w:b/>
      <w:bCs/>
      <w:color w:val="000000"/>
      <w:sz w:val="30"/>
      <w:szCs w:val="30"/>
    </w:rPr>
  </w:style>
  <w:style w:type="paragraph" w:customStyle="1" w:styleId="suggestions">
    <w:name w:val="suggestions"/>
    <w:basedOn w:val="Normal"/>
    <w:rsid w:val="00BE657C"/>
    <w:pPr>
      <w:spacing w:after="0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suggestions-special">
    <w:name w:val="suggestions-special"/>
    <w:basedOn w:val="Normal"/>
    <w:rsid w:val="00BE657C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  <w:ind w:firstLine="600"/>
    </w:pPr>
    <w:rPr>
      <w:rFonts w:ascii="Tahoma" w:eastAsia="Times New Roman" w:hAnsi="Tahoma" w:cs="Tahoma"/>
      <w:vanish/>
      <w:sz w:val="24"/>
      <w:szCs w:val="24"/>
    </w:rPr>
  </w:style>
  <w:style w:type="paragraph" w:customStyle="1" w:styleId="suggestions-results">
    <w:name w:val="suggestions-results"/>
    <w:basedOn w:val="Normal"/>
    <w:rsid w:val="00BE657C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suggestions-result">
    <w:name w:val="suggestions-result"/>
    <w:basedOn w:val="Normal"/>
    <w:rsid w:val="00BE657C"/>
    <w:pPr>
      <w:spacing w:after="0" w:line="360" w:lineRule="atLeast"/>
      <w:ind w:firstLine="60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suggestions-result-current">
    <w:name w:val="suggestions-result-current"/>
    <w:basedOn w:val="Normal"/>
    <w:rsid w:val="00BE657C"/>
    <w:pPr>
      <w:shd w:val="clear" w:color="auto" w:fill="4C59A6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highlight">
    <w:name w:val="highlight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mw-ui-button">
    <w:name w:val="mw-ui-button"/>
    <w:basedOn w:val="Normal"/>
    <w:rsid w:val="00BE657C"/>
    <w:pPr>
      <w:pBdr>
        <w:top w:val="single" w:sz="6" w:space="6" w:color="CCCCCC"/>
        <w:left w:val="single" w:sz="6" w:space="12" w:color="CCCCCC"/>
        <w:bottom w:val="single" w:sz="6" w:space="6" w:color="CCCCCC"/>
        <w:right w:val="single" w:sz="6" w:space="12" w:color="CCCCCC"/>
      </w:pBdr>
      <w:shd w:val="clear" w:color="auto" w:fill="FFFFFF"/>
      <w:spacing w:after="0" w:line="240" w:lineRule="auto"/>
      <w:ind w:firstLine="600"/>
      <w:jc w:val="center"/>
      <w:textAlignment w:val="center"/>
    </w:pPr>
    <w:rPr>
      <w:rFonts w:ascii="inherit" w:eastAsia="Times New Roman" w:hAnsi="inherit" w:cs="Tahoma"/>
      <w:b/>
      <w:bCs/>
      <w:color w:val="555555"/>
      <w:sz w:val="24"/>
      <w:szCs w:val="24"/>
    </w:rPr>
  </w:style>
  <w:style w:type="paragraph" w:customStyle="1" w:styleId="mw-mmv-overlay">
    <w:name w:val="mw-mmv-overlay"/>
    <w:basedOn w:val="Normal"/>
    <w:rsid w:val="00BE657C"/>
    <w:pPr>
      <w:shd w:val="clear" w:color="auto" w:fill="000000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w-mmv-filepage-buttons">
    <w:name w:val="mw-mmv-filepage-buttons"/>
    <w:basedOn w:val="Normal"/>
    <w:rsid w:val="00BE657C"/>
    <w:pPr>
      <w:spacing w:before="75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thumbimage">
    <w:name w:val="thumbimage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imbox">
    <w:name w:val="imbox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selflink">
    <w:name w:val="selflink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special-label">
    <w:name w:val="special-label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special-query">
    <w:name w:val="special-query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special-hover">
    <w:name w:val="special-hover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w-mmv-view-expanded">
    <w:name w:val="mw-mmv-view-expanded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w-mmv-view-config">
    <w:name w:val="mw-mmv-view-config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w-dismissable-notice">
    <w:name w:val="mw-dismissable-notice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tmbox">
    <w:name w:val="tmbox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bodysearchwrap">
    <w:name w:val="bodysearchwrap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bodysearchbtngo">
    <w:name w:val="bodysearchbtngo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enwpmpcontentbox">
    <w:name w:val="enwpmpcontentbox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uls-settings-trigger">
    <w:name w:val="uls-settings-trigger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plainlinksneverexpand">
    <w:name w:val="plainlinksneverexpand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alert-text">
    <w:name w:val="alert-text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cite-accessibility-label">
    <w:name w:val="cite-accessibility-label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urlexpansion">
    <w:name w:val="urlexpansion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notice-all">
    <w:name w:val="notice-all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character" w:customStyle="1" w:styleId="citation">
    <w:name w:val="citation"/>
    <w:basedOn w:val="DefaultParagraphFont"/>
    <w:rsid w:val="00BE657C"/>
    <w:rPr>
      <w:i w:val="0"/>
      <w:iCs w:val="0"/>
    </w:rPr>
  </w:style>
  <w:style w:type="character" w:customStyle="1" w:styleId="texhtml">
    <w:name w:val="texhtml"/>
    <w:basedOn w:val="DefaultParagraphFont"/>
    <w:rsid w:val="00BE657C"/>
  </w:style>
  <w:style w:type="character" w:customStyle="1" w:styleId="mw-geshi">
    <w:name w:val="mw-geshi"/>
    <w:basedOn w:val="DefaultParagraphFont"/>
    <w:rsid w:val="00BE657C"/>
    <w:rPr>
      <w:rFonts w:ascii="Courier New" w:hAnsi="Courier New" w:cs="Courier New" w:hint="default"/>
    </w:rPr>
  </w:style>
  <w:style w:type="paragraph" w:customStyle="1" w:styleId="navbox-title1">
    <w:name w:val="navbox-title1"/>
    <w:basedOn w:val="Normal"/>
    <w:rsid w:val="00BE657C"/>
    <w:pPr>
      <w:shd w:val="clear" w:color="auto" w:fill="DDDDFF"/>
      <w:spacing w:before="100" w:beforeAutospacing="1" w:after="100" w:afterAutospacing="1" w:line="360" w:lineRule="atLeast"/>
      <w:ind w:firstLine="600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navbox-group1">
    <w:name w:val="navbox-group1"/>
    <w:basedOn w:val="Normal"/>
    <w:rsid w:val="00BE657C"/>
    <w:pPr>
      <w:shd w:val="clear" w:color="auto" w:fill="E6E6FF"/>
      <w:spacing w:before="100" w:beforeAutospacing="1" w:after="100" w:afterAutospacing="1" w:line="360" w:lineRule="atLeast"/>
      <w:ind w:firstLine="600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navbox-abovebelow1">
    <w:name w:val="navbox-abovebelow1"/>
    <w:basedOn w:val="Normal"/>
    <w:rsid w:val="00BE657C"/>
    <w:pPr>
      <w:shd w:val="clear" w:color="auto" w:fill="E6E6FF"/>
      <w:spacing w:before="100" w:beforeAutospacing="1" w:after="100" w:afterAutospacing="1" w:line="360" w:lineRule="atLeast"/>
      <w:ind w:firstLine="600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navbar1">
    <w:name w:val="navbar1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navbar2">
    <w:name w:val="navbar2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navbar3">
    <w:name w:val="navbar3"/>
    <w:basedOn w:val="Normal"/>
    <w:rsid w:val="00BE657C"/>
    <w:pPr>
      <w:spacing w:before="100" w:beforeAutospacing="1" w:after="100" w:afterAutospacing="1" w:line="240" w:lineRule="auto"/>
      <w:ind w:right="120" w:firstLine="600"/>
    </w:pPr>
    <w:rPr>
      <w:rFonts w:ascii="Tahoma" w:eastAsia="Times New Roman" w:hAnsi="Tahoma" w:cs="Tahoma"/>
      <w:sz w:val="21"/>
      <w:szCs w:val="21"/>
    </w:rPr>
  </w:style>
  <w:style w:type="paragraph" w:customStyle="1" w:styleId="collapsebutton1">
    <w:name w:val="collapsebutton1"/>
    <w:basedOn w:val="Normal"/>
    <w:rsid w:val="00BE657C"/>
    <w:pPr>
      <w:spacing w:before="100" w:beforeAutospacing="1" w:after="100" w:afterAutospacing="1" w:line="240" w:lineRule="auto"/>
      <w:ind w:left="120" w:firstLine="600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mw-collapsible-toggle1">
    <w:name w:val="mw-collapsible-toggle1"/>
    <w:basedOn w:val="Normal"/>
    <w:rsid w:val="00BE657C"/>
    <w:pPr>
      <w:spacing w:before="100" w:beforeAutospacing="1" w:after="100" w:afterAutospacing="1" w:line="240" w:lineRule="auto"/>
      <w:ind w:firstLine="600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urlexpansion1">
    <w:name w:val="urlexpansion1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vanish/>
      <w:sz w:val="24"/>
      <w:szCs w:val="24"/>
    </w:rPr>
  </w:style>
  <w:style w:type="paragraph" w:customStyle="1" w:styleId="bodysearchwrap1">
    <w:name w:val="bodysearchwrap1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bodysearchbtngo1">
    <w:name w:val="bodysearchbtngo1"/>
    <w:basedOn w:val="Normal"/>
    <w:rsid w:val="00BE657C"/>
    <w:pPr>
      <w:spacing w:before="100" w:beforeAutospacing="1" w:after="100" w:afterAutospacing="1" w:line="240" w:lineRule="auto"/>
      <w:ind w:left="120" w:firstLine="600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enwpmpcontentbox1">
    <w:name w:val="enwpmpcontentbox1"/>
    <w:basedOn w:val="Normal"/>
    <w:rsid w:val="00BE657C"/>
    <w:pPr>
      <w:spacing w:before="100" w:beforeAutospacing="1" w:after="100" w:afterAutospacing="1" w:line="240" w:lineRule="auto"/>
      <w:ind w:left="216" w:firstLine="600"/>
    </w:pPr>
    <w:rPr>
      <w:rFonts w:ascii="Tahoma" w:eastAsia="Times New Roman" w:hAnsi="Tahoma" w:cs="Tahoma"/>
      <w:sz w:val="24"/>
      <w:szCs w:val="24"/>
    </w:rPr>
  </w:style>
  <w:style w:type="paragraph" w:customStyle="1" w:styleId="thumbimage1">
    <w:name w:val="thumbimage1"/>
    <w:basedOn w:val="Normal"/>
    <w:rsid w:val="00BE657C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button1">
    <w:name w:val="mbbutton1"/>
    <w:basedOn w:val="Normal"/>
    <w:rsid w:val="00BE657C"/>
    <w:pPr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buttonsel1">
    <w:name w:val="mbbuttonsel1"/>
    <w:basedOn w:val="Normal"/>
    <w:rsid w:val="00BE657C"/>
    <w:pPr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mbcontent1">
    <w:name w:val="mbcontent1"/>
    <w:basedOn w:val="Normal"/>
    <w:rsid w:val="00BE657C"/>
    <w:pPr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tab1">
    <w:name w:val="mbtab1"/>
    <w:basedOn w:val="Normal"/>
    <w:rsid w:val="00BE657C"/>
    <w:pPr>
      <w:shd w:val="clear" w:color="auto" w:fill="F5FFFA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button2">
    <w:name w:val="mbbutton2"/>
    <w:basedOn w:val="Normal"/>
    <w:rsid w:val="00BE657C"/>
    <w:pPr>
      <w:pBdr>
        <w:top w:val="single" w:sz="12" w:space="2" w:color="FFCCCC"/>
        <w:left w:val="single" w:sz="12" w:space="4" w:color="FFCCCC"/>
        <w:bottom w:val="single" w:sz="12" w:space="2" w:color="FF0000"/>
        <w:right w:val="single" w:sz="12" w:space="4" w:color="FF8888"/>
      </w:pBdr>
      <w:shd w:val="clear" w:color="auto" w:fill="FFAAAA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buttonsel2">
    <w:name w:val="mbbuttonsel2"/>
    <w:basedOn w:val="Normal"/>
    <w:rsid w:val="00BE657C"/>
    <w:pPr>
      <w:pBdr>
        <w:top w:val="single" w:sz="12" w:space="2" w:color="FF8888"/>
        <w:left w:val="single" w:sz="12" w:space="4" w:color="FF8888"/>
        <w:bottom w:val="single" w:sz="12" w:space="2" w:color="FF0000"/>
        <w:right w:val="single" w:sz="12" w:space="4" w:color="CC0000"/>
      </w:pBdr>
      <w:shd w:val="clear" w:color="auto" w:fill="FF0000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mbcontent2">
    <w:name w:val="mbcontent2"/>
    <w:basedOn w:val="Normal"/>
    <w:rsid w:val="00BE657C"/>
    <w:pPr>
      <w:pBdr>
        <w:top w:val="single" w:sz="18" w:space="12" w:color="FF0000"/>
        <w:left w:val="single" w:sz="18" w:space="12" w:color="FF0000"/>
        <w:bottom w:val="single" w:sz="18" w:space="12" w:color="CC0000"/>
        <w:right w:val="single" w:sz="18" w:space="12" w:color="CC0000"/>
      </w:pBdr>
      <w:shd w:val="clear" w:color="auto" w:fill="FFFAFA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tab2">
    <w:name w:val="mbtab2"/>
    <w:basedOn w:val="Normal"/>
    <w:rsid w:val="00BE657C"/>
    <w:pPr>
      <w:shd w:val="clear" w:color="auto" w:fill="FFFAFA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button3">
    <w:name w:val="mbbutton3"/>
    <w:basedOn w:val="Normal"/>
    <w:rsid w:val="00BE657C"/>
    <w:pPr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buttonsel3">
    <w:name w:val="mbbuttonsel3"/>
    <w:basedOn w:val="Normal"/>
    <w:rsid w:val="00BE657C"/>
    <w:pPr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mbcontent3">
    <w:name w:val="mbcontent3"/>
    <w:basedOn w:val="Normal"/>
    <w:rsid w:val="00BE657C"/>
    <w:pPr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0F8FF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tab3">
    <w:name w:val="mbtab3"/>
    <w:basedOn w:val="Normal"/>
    <w:rsid w:val="00BE657C"/>
    <w:pPr>
      <w:shd w:val="clear" w:color="auto" w:fill="F0F8FF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button4">
    <w:name w:val="mbbutton4"/>
    <w:basedOn w:val="Normal"/>
    <w:rsid w:val="00BE657C"/>
    <w:pPr>
      <w:pBdr>
        <w:top w:val="single" w:sz="12" w:space="2" w:color="FEF4BC"/>
        <w:left w:val="single" w:sz="12" w:space="4" w:color="FEF4BC"/>
        <w:bottom w:val="single" w:sz="12" w:space="2" w:color="FFE147"/>
        <w:right w:val="single" w:sz="12" w:space="4" w:color="FFE977"/>
      </w:pBdr>
      <w:shd w:val="clear" w:color="auto" w:fill="FFF1A4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buttonsel4">
    <w:name w:val="mbbuttonsel4"/>
    <w:basedOn w:val="Normal"/>
    <w:rsid w:val="00BE657C"/>
    <w:pPr>
      <w:pBdr>
        <w:top w:val="single" w:sz="12" w:space="2" w:color="FFE977"/>
        <w:left w:val="single" w:sz="12" w:space="4" w:color="FFE977"/>
        <w:bottom w:val="single" w:sz="12" w:space="2" w:color="FFE147"/>
        <w:right w:val="single" w:sz="12" w:space="4" w:color="FFD813"/>
      </w:pBdr>
      <w:shd w:val="clear" w:color="auto" w:fill="FFE147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mbcontent4">
    <w:name w:val="mbcontent4"/>
    <w:basedOn w:val="Normal"/>
    <w:rsid w:val="00BE657C"/>
    <w:pPr>
      <w:pBdr>
        <w:top w:val="single" w:sz="18" w:space="12" w:color="FFE147"/>
        <w:left w:val="single" w:sz="18" w:space="12" w:color="FFE147"/>
        <w:bottom w:val="single" w:sz="18" w:space="12" w:color="FFD813"/>
        <w:right w:val="single" w:sz="18" w:space="12" w:color="FFD813"/>
      </w:pBdr>
      <w:shd w:val="clear" w:color="auto" w:fill="FFFCE8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tab4">
    <w:name w:val="mbtab4"/>
    <w:basedOn w:val="Normal"/>
    <w:rsid w:val="00BE657C"/>
    <w:pPr>
      <w:shd w:val="clear" w:color="auto" w:fill="FFFCE8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button5">
    <w:name w:val="mbbutton5"/>
    <w:basedOn w:val="Normal"/>
    <w:rsid w:val="00BE657C"/>
    <w:pPr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buttonsel5">
    <w:name w:val="mbbuttonsel5"/>
    <w:basedOn w:val="Normal"/>
    <w:rsid w:val="00BE657C"/>
    <w:pPr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 w:line="240" w:lineRule="auto"/>
      <w:ind w:right="24" w:firstLine="600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mbcontent5">
    <w:name w:val="mbcontent5"/>
    <w:basedOn w:val="Normal"/>
    <w:rsid w:val="00BE657C"/>
    <w:pPr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btab5">
    <w:name w:val="mbtab5"/>
    <w:basedOn w:val="Normal"/>
    <w:rsid w:val="00BE657C"/>
    <w:pPr>
      <w:shd w:val="clear" w:color="auto" w:fill="FFEEDD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imbox1">
    <w:name w:val="imbox1"/>
    <w:basedOn w:val="Normal"/>
    <w:rsid w:val="00BE657C"/>
    <w:pPr>
      <w:spacing w:after="0" w:line="240" w:lineRule="auto"/>
      <w:ind w:left="-120" w:right="-120" w:firstLine="600"/>
    </w:pPr>
    <w:rPr>
      <w:rFonts w:ascii="Tahoma" w:eastAsia="Times New Roman" w:hAnsi="Tahoma" w:cs="Tahoma"/>
      <w:sz w:val="24"/>
      <w:szCs w:val="24"/>
    </w:rPr>
  </w:style>
  <w:style w:type="paragraph" w:customStyle="1" w:styleId="imbox2">
    <w:name w:val="imbox2"/>
    <w:basedOn w:val="Normal"/>
    <w:rsid w:val="00BE657C"/>
    <w:pPr>
      <w:spacing w:before="60" w:after="60" w:line="240" w:lineRule="auto"/>
      <w:ind w:left="60" w:right="60" w:firstLine="600"/>
    </w:pPr>
    <w:rPr>
      <w:rFonts w:ascii="Tahoma" w:eastAsia="Times New Roman" w:hAnsi="Tahoma" w:cs="Tahoma"/>
      <w:sz w:val="24"/>
      <w:szCs w:val="24"/>
    </w:rPr>
  </w:style>
  <w:style w:type="paragraph" w:customStyle="1" w:styleId="tmbox1">
    <w:name w:val="tmbox1"/>
    <w:basedOn w:val="Normal"/>
    <w:rsid w:val="00BE657C"/>
    <w:pPr>
      <w:spacing w:before="30" w:after="30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selflink1">
    <w:name w:val="selflink1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settings-text1">
    <w:name w:val="settings-text1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color w:val="252525"/>
      <w:sz w:val="18"/>
      <w:szCs w:val="18"/>
    </w:rPr>
  </w:style>
  <w:style w:type="paragraph" w:customStyle="1" w:styleId="play-btn-large1">
    <w:name w:val="play-btn-large1"/>
    <w:basedOn w:val="Normal"/>
    <w:rsid w:val="00BE657C"/>
    <w:pPr>
      <w:spacing w:after="100" w:afterAutospacing="1" w:line="240" w:lineRule="auto"/>
      <w:ind w:left="-525" w:firstLine="600"/>
    </w:pPr>
    <w:rPr>
      <w:rFonts w:ascii="Tahoma" w:eastAsia="Times New Roman" w:hAnsi="Tahoma" w:cs="Tahoma"/>
      <w:sz w:val="24"/>
      <w:szCs w:val="24"/>
    </w:rPr>
  </w:style>
  <w:style w:type="paragraph" w:customStyle="1" w:styleId="notice-all1">
    <w:name w:val="notice-all1"/>
    <w:basedOn w:val="Normal"/>
    <w:rsid w:val="00BE657C"/>
    <w:pPr>
      <w:spacing w:before="100" w:beforeAutospacing="1" w:after="240" w:line="240" w:lineRule="auto"/>
      <w:ind w:right="30" w:firstLine="600"/>
    </w:pPr>
    <w:rPr>
      <w:rFonts w:ascii="Tahoma" w:eastAsia="Times New Roman" w:hAnsi="Tahoma" w:cs="Tahoma"/>
      <w:sz w:val="24"/>
      <w:szCs w:val="24"/>
    </w:rPr>
  </w:style>
  <w:style w:type="paragraph" w:customStyle="1" w:styleId="special-label1">
    <w:name w:val="special-label1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color w:val="808080"/>
      <w:sz w:val="24"/>
      <w:szCs w:val="24"/>
    </w:rPr>
  </w:style>
  <w:style w:type="paragraph" w:customStyle="1" w:styleId="special-query1">
    <w:name w:val="special-query1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i/>
      <w:iCs/>
      <w:color w:val="000000"/>
      <w:sz w:val="24"/>
      <w:szCs w:val="24"/>
    </w:rPr>
  </w:style>
  <w:style w:type="paragraph" w:customStyle="1" w:styleId="special-hover1">
    <w:name w:val="special-hover1"/>
    <w:basedOn w:val="Normal"/>
    <w:rsid w:val="00BE657C"/>
    <w:pPr>
      <w:shd w:val="clear" w:color="auto" w:fill="C0C0C0"/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special-label2">
    <w:name w:val="special-label2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special-query2">
    <w:name w:val="special-query2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uls-settings-trigger1">
    <w:name w:val="uls-settings-trigger1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uls-settings-trigger2">
    <w:name w:val="uls-settings-trigger2"/>
    <w:basedOn w:val="Normal"/>
    <w:rsid w:val="00BE657C"/>
    <w:pPr>
      <w:spacing w:before="45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special-query3">
    <w:name w:val="special-query3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w-mmv-view-expanded1">
    <w:name w:val="mw-mmv-view-expanded1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w-mmv-view-config1">
    <w:name w:val="mw-mmv-view-config1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paragraph" w:customStyle="1" w:styleId="mw-dismissable-notice1">
    <w:name w:val="mw-dismissable-notice1"/>
    <w:basedOn w:val="Normal"/>
    <w:rsid w:val="00BE657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character" w:customStyle="1" w:styleId="mw-headline">
    <w:name w:val="mw-headline"/>
    <w:basedOn w:val="DefaultParagraphFont"/>
    <w:rsid w:val="00BE657C"/>
  </w:style>
  <w:style w:type="character" w:customStyle="1" w:styleId="mw-editsection1">
    <w:name w:val="mw-editsection1"/>
    <w:basedOn w:val="DefaultParagraphFont"/>
    <w:rsid w:val="00BE657C"/>
  </w:style>
  <w:style w:type="character" w:customStyle="1" w:styleId="mw-editsection-bracket">
    <w:name w:val="mw-editsection-bracket"/>
    <w:basedOn w:val="DefaultParagraphFont"/>
    <w:rsid w:val="00BE657C"/>
  </w:style>
  <w:style w:type="paragraph" w:styleId="BalloonText">
    <w:name w:val="Balloon Text"/>
    <w:basedOn w:val="Normal"/>
    <w:link w:val="BalloonTextChar"/>
    <w:uiPriority w:val="99"/>
    <w:semiHidden/>
    <w:unhideWhenUsed/>
    <w:rsid w:val="00BE65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7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41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88888"/>
                            <w:left w:val="single" w:sz="6" w:space="0" w:color="888888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63256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4123">
                      <w:blockQuote w:val="1"/>
                      <w:marLeft w:val="480"/>
                      <w:marRight w:val="48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h.wikipedia.org/wiki/%E0%B8%95%E0%B8%B8%E0%B8%A3%E0%B8%81%E0%B8%B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h.wikipedia.org/wiki/%E0%B8%84%E0%B8%B8%E0%B8%81%E0%B8%81%E0%B8%B5%E0%B9%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DB01-8AF4-4179-9A6F-21269168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le</dc:creator>
  <cp:lastModifiedBy>Arale</cp:lastModifiedBy>
  <cp:revision>6</cp:revision>
  <dcterms:created xsi:type="dcterms:W3CDTF">2016-02-27T16:41:00Z</dcterms:created>
  <dcterms:modified xsi:type="dcterms:W3CDTF">2016-02-28T18:13:00Z</dcterms:modified>
</cp:coreProperties>
</file>